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5C" w:rsidRPr="007E1890" w:rsidRDefault="005E090B" w:rsidP="00FB2C5C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1.2018Г.</w:t>
      </w:r>
      <w:r w:rsidR="00FB2C5C"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 №</w:t>
      </w:r>
      <w:r w:rsidR="00BC5375">
        <w:rPr>
          <w:rFonts w:ascii="Arial" w:hAnsi="Arial" w:cs="Arial"/>
          <w:b/>
          <w:color w:val="000000"/>
          <w:spacing w:val="-10"/>
          <w:sz w:val="32"/>
          <w:szCs w:val="32"/>
        </w:rPr>
        <w:t>73</w:t>
      </w:r>
    </w:p>
    <w:p w:rsidR="00FB2C5C" w:rsidRPr="007E1890" w:rsidRDefault="00FB2C5C" w:rsidP="00FB2C5C">
      <w:pPr>
        <w:shd w:val="clear" w:color="auto" w:fill="FFFFFF"/>
        <w:ind w:right="1"/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:rsidR="00FB2C5C" w:rsidRPr="007E1890" w:rsidRDefault="00FB2C5C" w:rsidP="00FB2C5C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ИРКУТСКАЯ ОБЛАСТЬ</w:t>
      </w:r>
    </w:p>
    <w:p w:rsidR="00A046B4" w:rsidRDefault="00A046B4" w:rsidP="00A046B4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УСОЛЬСКОЕ</w:t>
      </w:r>
      <w:r w:rsidR="00FB2C5C"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РАЙОННОЕ МУНИЦИПАЛЬНОЕ </w:t>
      </w:r>
    </w:p>
    <w:p w:rsidR="00FB2C5C" w:rsidRPr="007E1890" w:rsidRDefault="00A046B4" w:rsidP="00A046B4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ОБРАЗОВАНИЕ</w:t>
      </w:r>
    </w:p>
    <w:p w:rsidR="001450CE" w:rsidRPr="007E1890" w:rsidRDefault="00A046B4" w:rsidP="00FB2C5C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РАЗДОЛЬИНСКОЕ МУНИЦИПАЛЬНОЕ ОБРАЗОВАНИЕ</w:t>
      </w:r>
      <w:r w:rsidR="00FB2C5C"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</w:t>
      </w:r>
    </w:p>
    <w:p w:rsidR="00CD1417" w:rsidRPr="007E1890" w:rsidRDefault="00CD1417" w:rsidP="00FB2C5C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>ДУМА</w:t>
      </w:r>
    </w:p>
    <w:p w:rsidR="001450CE" w:rsidRPr="007E1890" w:rsidRDefault="00FB2C5C" w:rsidP="00FB2C5C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sz w:val="32"/>
          <w:szCs w:val="32"/>
        </w:rPr>
        <w:t>РЕШЕНИ</w:t>
      </w:r>
      <w:r w:rsidR="001450CE" w:rsidRPr="007E1890">
        <w:rPr>
          <w:rFonts w:ascii="Arial" w:hAnsi="Arial" w:cs="Arial"/>
          <w:b/>
          <w:sz w:val="32"/>
          <w:szCs w:val="32"/>
        </w:rPr>
        <w:t>Е</w:t>
      </w:r>
    </w:p>
    <w:p w:rsidR="00FB2C5C" w:rsidRPr="00FB2C5C" w:rsidRDefault="00FB2C5C" w:rsidP="00FB2C5C">
      <w:pPr>
        <w:jc w:val="center"/>
        <w:rPr>
          <w:rFonts w:ascii="Arial" w:hAnsi="Arial" w:cs="Arial"/>
          <w:b/>
          <w:sz w:val="32"/>
          <w:szCs w:val="32"/>
        </w:rPr>
      </w:pPr>
    </w:p>
    <w:p w:rsidR="001450CE" w:rsidRPr="00FB2C5C" w:rsidRDefault="00FB2C5C" w:rsidP="003A06F0">
      <w:pPr>
        <w:ind w:firstLine="18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B2C5C">
        <w:rPr>
          <w:rFonts w:ascii="Arial" w:hAnsi="Arial" w:cs="Arial"/>
          <w:b/>
          <w:sz w:val="32"/>
          <w:szCs w:val="32"/>
        </w:rPr>
        <w:t xml:space="preserve">ОБ УТВЕРЖДЕНИИ ОТЧЕТА О ХОДЕ РЕАЛИЗАЦИИ 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ПР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О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ГРАММЫ «КОМПЛЕКСНОЕ РАЗВИТИЕ СИСТЕМ КОММ</w:t>
      </w:r>
      <w:r w:rsidRPr="00FB2C5C">
        <w:rPr>
          <w:rFonts w:ascii="Arial" w:hAnsi="Arial" w:cs="Arial"/>
          <w:b/>
          <w:color w:val="000000"/>
          <w:sz w:val="32"/>
          <w:szCs w:val="32"/>
        </w:rPr>
        <w:t>У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НАЛЬНОЙ ИНФРАСТРУКТУРЫ СЕЛЬСКОГО ПОСЕЛЕНИЯ РАЗДОЛЬИНСКОГО МУНИЦИПАЛЬНОГО ОБРАЗОВАНИЯ НА 2016–2031 Г.Г.»</w:t>
      </w:r>
      <w:r w:rsidR="003A06F0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240E0B">
        <w:rPr>
          <w:rFonts w:ascii="Arial" w:hAnsi="Arial" w:cs="Arial"/>
          <w:b/>
          <w:color w:val="000000"/>
          <w:sz w:val="32"/>
          <w:szCs w:val="32"/>
        </w:rPr>
        <w:t xml:space="preserve">ЗА </w:t>
      </w:r>
      <w:r w:rsidR="006C6F9C">
        <w:rPr>
          <w:rFonts w:ascii="Arial" w:hAnsi="Arial" w:cs="Arial"/>
          <w:b/>
          <w:color w:val="000000"/>
          <w:sz w:val="32"/>
          <w:szCs w:val="32"/>
        </w:rPr>
        <w:t>3</w:t>
      </w:r>
      <w:r w:rsidR="00FF45F2">
        <w:rPr>
          <w:rFonts w:ascii="Arial" w:hAnsi="Arial" w:cs="Arial"/>
          <w:b/>
          <w:color w:val="000000"/>
          <w:sz w:val="32"/>
          <w:szCs w:val="32"/>
        </w:rPr>
        <w:t xml:space="preserve"> КВАРТАЛ 201</w:t>
      </w:r>
      <w:r w:rsidR="00FF45F2" w:rsidRPr="004F5307">
        <w:rPr>
          <w:rFonts w:ascii="Arial" w:hAnsi="Arial" w:cs="Arial"/>
          <w:b/>
          <w:color w:val="000000"/>
          <w:sz w:val="32"/>
          <w:szCs w:val="32"/>
        </w:rPr>
        <w:t>8</w:t>
      </w:r>
      <w:r w:rsidR="007625E3">
        <w:rPr>
          <w:rFonts w:ascii="Arial" w:hAnsi="Arial" w:cs="Arial"/>
          <w:b/>
          <w:color w:val="000000"/>
          <w:sz w:val="32"/>
          <w:szCs w:val="32"/>
        </w:rPr>
        <w:t xml:space="preserve"> ГОД</w:t>
      </w:r>
      <w:r w:rsidR="003A06F0">
        <w:rPr>
          <w:rFonts w:ascii="Arial" w:hAnsi="Arial" w:cs="Arial"/>
          <w:b/>
          <w:color w:val="000000"/>
          <w:sz w:val="32"/>
          <w:szCs w:val="32"/>
        </w:rPr>
        <w:t>А</w:t>
      </w:r>
      <w:r w:rsidR="00240E0B">
        <w:rPr>
          <w:rFonts w:ascii="Arial" w:hAnsi="Arial" w:cs="Arial"/>
          <w:b/>
          <w:color w:val="000000"/>
          <w:sz w:val="32"/>
          <w:szCs w:val="32"/>
        </w:rPr>
        <w:t>.</w:t>
      </w:r>
    </w:p>
    <w:p w:rsidR="001450CE" w:rsidRPr="00FB2C5C" w:rsidRDefault="001450CE" w:rsidP="005C3C50">
      <w:pPr>
        <w:tabs>
          <w:tab w:val="left" w:pos="2820"/>
        </w:tabs>
        <w:rPr>
          <w:rFonts w:ascii="Arial" w:hAnsi="Arial" w:cs="Arial"/>
        </w:rPr>
      </w:pPr>
    </w:p>
    <w:p w:rsidR="001450CE" w:rsidRDefault="00FB2C5C" w:rsidP="00FB2C5C">
      <w:pPr>
        <w:ind w:firstLine="709"/>
        <w:jc w:val="both"/>
        <w:rPr>
          <w:rFonts w:ascii="Arial" w:hAnsi="Arial" w:cs="Arial"/>
        </w:rPr>
      </w:pPr>
      <w:r w:rsidRPr="00FB2C5C">
        <w:rPr>
          <w:rFonts w:ascii="Arial" w:hAnsi="Arial" w:cs="Arial"/>
        </w:rPr>
        <w:t xml:space="preserve">В </w:t>
      </w:r>
      <w:r w:rsidR="001450CE" w:rsidRPr="00FB2C5C">
        <w:rPr>
          <w:rFonts w:ascii="Arial" w:hAnsi="Arial" w:cs="Arial"/>
        </w:rPr>
        <w:t>соответствие с Федеральным законом от 06.10.2003г №131-ФЗ «Об о</w:t>
      </w:r>
      <w:r w:rsidR="001450CE" w:rsidRPr="00FB2C5C">
        <w:rPr>
          <w:rFonts w:ascii="Arial" w:hAnsi="Arial" w:cs="Arial"/>
        </w:rPr>
        <w:t>б</w:t>
      </w:r>
      <w:r w:rsidR="001450CE" w:rsidRPr="00FB2C5C">
        <w:rPr>
          <w:rFonts w:ascii="Arial" w:hAnsi="Arial" w:cs="Arial"/>
        </w:rPr>
        <w:t xml:space="preserve">щих принципах организации местного самоуправления в Российской Федерации», руководствуясь ст.6, ст.46 Устава сельского поселения </w:t>
      </w:r>
      <w:proofErr w:type="spellStart"/>
      <w:r w:rsidR="001450CE" w:rsidRPr="00FB2C5C">
        <w:rPr>
          <w:rFonts w:ascii="Arial" w:hAnsi="Arial" w:cs="Arial"/>
        </w:rPr>
        <w:t>Раздольинского</w:t>
      </w:r>
      <w:proofErr w:type="spellEnd"/>
      <w:r w:rsidR="001450CE" w:rsidRPr="00FB2C5C">
        <w:rPr>
          <w:rFonts w:ascii="Arial" w:hAnsi="Arial" w:cs="Arial"/>
        </w:rPr>
        <w:t xml:space="preserve"> муниц</w:t>
      </w:r>
      <w:r w:rsidR="001450CE" w:rsidRPr="00FB2C5C">
        <w:rPr>
          <w:rFonts w:ascii="Arial" w:hAnsi="Arial" w:cs="Arial"/>
        </w:rPr>
        <w:t>и</w:t>
      </w:r>
      <w:r w:rsidR="001450CE" w:rsidRPr="00FB2C5C">
        <w:rPr>
          <w:rFonts w:ascii="Arial" w:hAnsi="Arial" w:cs="Arial"/>
        </w:rPr>
        <w:t xml:space="preserve">пального образования, Дума сельского поселения </w:t>
      </w:r>
      <w:proofErr w:type="spellStart"/>
      <w:r w:rsidR="001450CE" w:rsidRPr="00FB2C5C">
        <w:rPr>
          <w:rFonts w:ascii="Arial" w:hAnsi="Arial" w:cs="Arial"/>
        </w:rPr>
        <w:t>Раздольинского</w:t>
      </w:r>
      <w:proofErr w:type="spellEnd"/>
      <w:r w:rsidR="001450CE" w:rsidRPr="00FB2C5C">
        <w:rPr>
          <w:rFonts w:ascii="Arial" w:hAnsi="Arial" w:cs="Arial"/>
        </w:rPr>
        <w:t xml:space="preserve"> муниципальн</w:t>
      </w:r>
      <w:r w:rsidR="001450CE" w:rsidRPr="00FB2C5C">
        <w:rPr>
          <w:rFonts w:ascii="Arial" w:hAnsi="Arial" w:cs="Arial"/>
        </w:rPr>
        <w:t>о</w:t>
      </w:r>
      <w:r w:rsidR="001450CE" w:rsidRPr="00FB2C5C">
        <w:rPr>
          <w:rFonts w:ascii="Arial" w:hAnsi="Arial" w:cs="Arial"/>
        </w:rPr>
        <w:t>го образования</w:t>
      </w:r>
    </w:p>
    <w:p w:rsidR="00FB2C5C" w:rsidRPr="00FB2C5C" w:rsidRDefault="00FB2C5C" w:rsidP="00FB2C5C">
      <w:pPr>
        <w:ind w:firstLine="709"/>
        <w:jc w:val="both"/>
        <w:rPr>
          <w:rFonts w:ascii="Arial" w:hAnsi="Arial" w:cs="Arial"/>
        </w:rPr>
      </w:pPr>
    </w:p>
    <w:p w:rsidR="001450CE" w:rsidRDefault="007E1890" w:rsidP="00FB2C5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="001450CE" w:rsidRPr="00FB2C5C">
        <w:rPr>
          <w:rFonts w:ascii="Arial" w:hAnsi="Arial" w:cs="Arial"/>
          <w:b/>
          <w:sz w:val="30"/>
          <w:szCs w:val="30"/>
        </w:rPr>
        <w:t>А:</w:t>
      </w:r>
    </w:p>
    <w:p w:rsidR="00FB2C5C" w:rsidRPr="007E1890" w:rsidRDefault="00FB2C5C" w:rsidP="00FB2C5C">
      <w:pPr>
        <w:jc w:val="center"/>
        <w:rPr>
          <w:rFonts w:ascii="Arial" w:hAnsi="Arial" w:cs="Arial"/>
        </w:rPr>
      </w:pPr>
    </w:p>
    <w:p w:rsidR="001450CE" w:rsidRPr="00FB2C5C" w:rsidRDefault="007E1890" w:rsidP="007E1890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450CE" w:rsidRPr="00FB2C5C">
        <w:rPr>
          <w:rFonts w:ascii="Arial" w:hAnsi="Arial" w:cs="Arial"/>
        </w:rPr>
        <w:t xml:space="preserve">Утвердить </w:t>
      </w:r>
      <w:r w:rsidR="005A635C">
        <w:rPr>
          <w:rFonts w:ascii="Arial" w:hAnsi="Arial" w:cs="Arial"/>
        </w:rPr>
        <w:t>отчет о ходе реализации Программы</w:t>
      </w:r>
      <w:r w:rsidR="003A06F0">
        <w:rPr>
          <w:rFonts w:ascii="Arial" w:hAnsi="Arial" w:cs="Arial"/>
        </w:rPr>
        <w:t xml:space="preserve"> </w:t>
      </w:r>
      <w:r w:rsidR="005A635C">
        <w:rPr>
          <w:rFonts w:ascii="Arial" w:hAnsi="Arial" w:cs="Arial"/>
        </w:rPr>
        <w:t>«К</w:t>
      </w:r>
      <w:r w:rsidR="005A635C">
        <w:rPr>
          <w:rFonts w:ascii="Arial" w:hAnsi="Arial" w:cs="Arial"/>
          <w:color w:val="000000"/>
        </w:rPr>
        <w:t>омплексное развитие</w:t>
      </w:r>
      <w:r w:rsidR="001450CE" w:rsidRPr="00FB2C5C">
        <w:rPr>
          <w:rFonts w:ascii="Arial" w:hAnsi="Arial" w:cs="Arial"/>
          <w:color w:val="000000"/>
        </w:rPr>
        <w:t xml:space="preserve"> систем</w:t>
      </w:r>
      <w:r w:rsidR="005A635C">
        <w:rPr>
          <w:rFonts w:ascii="Arial" w:hAnsi="Arial" w:cs="Arial"/>
          <w:color w:val="000000"/>
        </w:rPr>
        <w:t xml:space="preserve"> коммунальной </w:t>
      </w:r>
      <w:r w:rsidR="001450CE" w:rsidRPr="00FB2C5C">
        <w:rPr>
          <w:rFonts w:ascii="Arial" w:hAnsi="Arial" w:cs="Arial"/>
          <w:color w:val="000000"/>
        </w:rPr>
        <w:t xml:space="preserve">инфраструктуры сельского поселения </w:t>
      </w:r>
      <w:proofErr w:type="spellStart"/>
      <w:r w:rsidR="001450CE" w:rsidRPr="00FB2C5C">
        <w:rPr>
          <w:rFonts w:ascii="Arial" w:hAnsi="Arial" w:cs="Arial"/>
          <w:color w:val="000000"/>
        </w:rPr>
        <w:t>Раздольинского</w:t>
      </w:r>
      <w:proofErr w:type="spellEnd"/>
      <w:r w:rsidR="001450CE" w:rsidRPr="00FB2C5C">
        <w:rPr>
          <w:rFonts w:ascii="Arial" w:hAnsi="Arial" w:cs="Arial"/>
          <w:color w:val="000000"/>
        </w:rPr>
        <w:t xml:space="preserve"> м</w:t>
      </w:r>
      <w:r w:rsidR="001450CE" w:rsidRPr="00FB2C5C">
        <w:rPr>
          <w:rFonts w:ascii="Arial" w:hAnsi="Arial" w:cs="Arial"/>
          <w:color w:val="000000"/>
        </w:rPr>
        <w:t>у</w:t>
      </w:r>
      <w:r w:rsidR="001450CE" w:rsidRPr="00FB2C5C">
        <w:rPr>
          <w:rFonts w:ascii="Arial" w:hAnsi="Arial" w:cs="Arial"/>
          <w:color w:val="000000"/>
        </w:rPr>
        <w:t>ниципал</w:t>
      </w:r>
      <w:r w:rsidR="005A635C">
        <w:rPr>
          <w:rFonts w:ascii="Arial" w:hAnsi="Arial" w:cs="Arial"/>
          <w:color w:val="000000"/>
        </w:rPr>
        <w:t>ьного образования на 2016 – 2031</w:t>
      </w:r>
      <w:r w:rsidR="001450CE" w:rsidRPr="00FB2C5C">
        <w:rPr>
          <w:rFonts w:ascii="Arial" w:hAnsi="Arial" w:cs="Arial"/>
          <w:color w:val="000000"/>
        </w:rPr>
        <w:t>г.</w:t>
      </w:r>
      <w:r w:rsidR="00240E0B" w:rsidRPr="00FB2C5C">
        <w:rPr>
          <w:rFonts w:ascii="Arial" w:hAnsi="Arial" w:cs="Arial"/>
          <w:color w:val="000000"/>
        </w:rPr>
        <w:t>г.</w:t>
      </w:r>
      <w:r w:rsidR="00240E0B">
        <w:rPr>
          <w:rFonts w:ascii="Arial" w:hAnsi="Arial" w:cs="Arial"/>
          <w:color w:val="000000"/>
        </w:rPr>
        <w:t xml:space="preserve">» за </w:t>
      </w:r>
      <w:r w:rsidR="006C6F9C">
        <w:rPr>
          <w:rFonts w:ascii="Arial" w:hAnsi="Arial" w:cs="Arial"/>
          <w:color w:val="000000"/>
        </w:rPr>
        <w:t>3</w:t>
      </w:r>
      <w:r w:rsidR="00EC2BBF">
        <w:rPr>
          <w:rFonts w:ascii="Arial" w:hAnsi="Arial" w:cs="Arial"/>
          <w:color w:val="000000"/>
        </w:rPr>
        <w:t xml:space="preserve"> квартал 2018</w:t>
      </w:r>
      <w:r w:rsidR="00240E0B">
        <w:rPr>
          <w:rFonts w:ascii="Arial" w:hAnsi="Arial" w:cs="Arial"/>
          <w:color w:val="000000"/>
        </w:rPr>
        <w:t xml:space="preserve"> год</w:t>
      </w:r>
      <w:r w:rsidR="003A06F0">
        <w:rPr>
          <w:rFonts w:ascii="Arial" w:hAnsi="Arial" w:cs="Arial"/>
          <w:color w:val="000000"/>
        </w:rPr>
        <w:t>а</w:t>
      </w:r>
      <w:r w:rsidR="007625E3">
        <w:rPr>
          <w:rFonts w:ascii="Arial" w:hAnsi="Arial" w:cs="Arial"/>
          <w:color w:val="000000"/>
        </w:rPr>
        <w:t xml:space="preserve">, </w:t>
      </w:r>
      <w:r w:rsidR="001450CE" w:rsidRPr="00FB2C5C">
        <w:rPr>
          <w:rFonts w:ascii="Arial" w:hAnsi="Arial" w:cs="Arial"/>
        </w:rPr>
        <w:t>(прилагае</w:t>
      </w:r>
      <w:r w:rsidR="001450CE" w:rsidRPr="00FB2C5C">
        <w:rPr>
          <w:rFonts w:ascii="Arial" w:hAnsi="Arial" w:cs="Arial"/>
        </w:rPr>
        <w:t>т</w:t>
      </w:r>
      <w:r w:rsidR="001450CE" w:rsidRPr="00FB2C5C">
        <w:rPr>
          <w:rFonts w:ascii="Arial" w:hAnsi="Arial" w:cs="Arial"/>
        </w:rPr>
        <w:t>ся)</w:t>
      </w:r>
      <w:r w:rsidR="003E2D0C">
        <w:rPr>
          <w:rFonts w:ascii="Arial" w:hAnsi="Arial" w:cs="Arial"/>
        </w:rPr>
        <w:t>.</w:t>
      </w:r>
    </w:p>
    <w:p w:rsidR="001450CE" w:rsidRPr="00FB2C5C" w:rsidRDefault="007E1890" w:rsidP="007E1890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C2BBF" w:rsidRPr="000A7AB8">
        <w:rPr>
          <w:rFonts w:ascii="Arial" w:hAnsi="Arial" w:cs="Arial"/>
          <w:lang w:eastAsia="ar-SA"/>
        </w:rPr>
        <w:t xml:space="preserve">Специалисту </w:t>
      </w:r>
      <w:r w:rsidR="00FF45F2">
        <w:rPr>
          <w:rFonts w:ascii="Arial" w:hAnsi="Arial" w:cs="Arial"/>
          <w:lang w:eastAsia="ar-SA"/>
        </w:rPr>
        <w:t xml:space="preserve">администрации </w:t>
      </w:r>
      <w:r w:rsidR="00EC2BBF" w:rsidRPr="000A7AB8">
        <w:rPr>
          <w:rFonts w:ascii="Arial" w:hAnsi="Arial" w:cs="Arial"/>
          <w:lang w:eastAsia="ar-SA"/>
        </w:rPr>
        <w:t>по</w:t>
      </w:r>
      <w:r w:rsidR="00C262CE">
        <w:rPr>
          <w:rFonts w:ascii="Arial" w:hAnsi="Arial" w:cs="Arial"/>
          <w:lang w:eastAsia="ar-SA"/>
        </w:rPr>
        <w:t xml:space="preserve"> муниципальному заказу (Барановой</w:t>
      </w:r>
      <w:r w:rsidR="00EC2BBF" w:rsidRPr="000A7AB8">
        <w:rPr>
          <w:rFonts w:ascii="Arial" w:hAnsi="Arial" w:cs="Arial"/>
          <w:lang w:eastAsia="ar-SA"/>
        </w:rPr>
        <w:t xml:space="preserve"> М.З.) опубликовать настоящее </w:t>
      </w:r>
      <w:r w:rsidR="00EC2BBF">
        <w:rPr>
          <w:rFonts w:ascii="Arial" w:hAnsi="Arial" w:cs="Arial"/>
          <w:lang w:eastAsia="ar-SA"/>
        </w:rPr>
        <w:t xml:space="preserve">решение </w:t>
      </w:r>
      <w:r w:rsidR="00EC2BBF" w:rsidRPr="000A7AB8">
        <w:rPr>
          <w:rFonts w:ascii="Arial" w:hAnsi="Arial" w:cs="Arial"/>
          <w:lang w:eastAsia="ar-SA"/>
        </w:rPr>
        <w:t xml:space="preserve">в </w:t>
      </w:r>
      <w:r w:rsidR="00EC2BBF" w:rsidRPr="00895718">
        <w:rPr>
          <w:rFonts w:ascii="Arial" w:hAnsi="Arial" w:cs="Arial"/>
        </w:rPr>
        <w:t xml:space="preserve"> газете «</w:t>
      </w:r>
      <w:proofErr w:type="spellStart"/>
      <w:r w:rsidR="00EC2BBF" w:rsidRPr="00895718">
        <w:rPr>
          <w:rFonts w:ascii="Arial" w:hAnsi="Arial" w:cs="Arial"/>
        </w:rPr>
        <w:t>Раздольинский</w:t>
      </w:r>
      <w:proofErr w:type="spellEnd"/>
      <w:r w:rsidR="00EC2BBF" w:rsidRPr="00895718">
        <w:rPr>
          <w:rFonts w:ascii="Arial" w:hAnsi="Arial" w:cs="Arial"/>
        </w:rPr>
        <w:t xml:space="preserve"> информационный вестник»</w:t>
      </w:r>
      <w:r w:rsidR="00EC2BBF">
        <w:rPr>
          <w:rFonts w:ascii="Arial" w:hAnsi="Arial" w:cs="Arial"/>
        </w:rPr>
        <w:t xml:space="preserve"> и разместить </w:t>
      </w:r>
      <w:r w:rsidR="00EC2BBF">
        <w:rPr>
          <w:rFonts w:ascii="Arial" w:hAnsi="Arial" w:cs="Arial"/>
          <w:lang w:eastAsia="ar-SA"/>
        </w:rPr>
        <w:t>на</w:t>
      </w:r>
      <w:r w:rsidR="00EC2BBF" w:rsidRPr="000A7AB8">
        <w:rPr>
          <w:rFonts w:ascii="Arial" w:hAnsi="Arial" w:cs="Arial"/>
          <w:lang w:eastAsia="ar-SA"/>
        </w:rPr>
        <w:t xml:space="preserve"> </w:t>
      </w:r>
      <w:r w:rsidR="00EC2BBF">
        <w:rPr>
          <w:rFonts w:ascii="Arial" w:hAnsi="Arial" w:cs="Arial"/>
          <w:lang w:eastAsia="ar-SA"/>
        </w:rPr>
        <w:t>официальном сайте</w:t>
      </w:r>
      <w:r w:rsidR="00EC2BBF" w:rsidRPr="000A7AB8">
        <w:rPr>
          <w:rFonts w:ascii="Arial" w:hAnsi="Arial" w:cs="Arial"/>
          <w:lang w:eastAsia="ar-SA"/>
        </w:rPr>
        <w:t xml:space="preserve"> администрации </w:t>
      </w:r>
      <w:proofErr w:type="spellStart"/>
      <w:r w:rsidR="00EC2BBF" w:rsidRPr="000A7AB8">
        <w:rPr>
          <w:rFonts w:ascii="Arial" w:hAnsi="Arial" w:cs="Arial"/>
          <w:lang w:eastAsia="ar-SA"/>
        </w:rPr>
        <w:t>Раздольинского</w:t>
      </w:r>
      <w:proofErr w:type="spellEnd"/>
      <w:r w:rsidR="00EC2BBF" w:rsidRPr="000A7AB8">
        <w:rPr>
          <w:rFonts w:ascii="Arial" w:hAnsi="Arial" w:cs="Arial"/>
          <w:lang w:eastAsia="ar-SA"/>
        </w:rPr>
        <w:t xml:space="preserve"> м</w:t>
      </w:r>
      <w:r w:rsidR="00EC2BBF" w:rsidRPr="000A7AB8">
        <w:rPr>
          <w:rFonts w:ascii="Arial" w:hAnsi="Arial" w:cs="Arial"/>
          <w:lang w:eastAsia="ar-SA"/>
        </w:rPr>
        <w:t>у</w:t>
      </w:r>
      <w:r w:rsidR="00EC2BBF" w:rsidRPr="000A7AB8">
        <w:rPr>
          <w:rFonts w:ascii="Arial" w:hAnsi="Arial" w:cs="Arial"/>
          <w:lang w:eastAsia="ar-SA"/>
        </w:rPr>
        <w:t>ниципального образования</w:t>
      </w:r>
      <w:r w:rsidR="00EC2BBF" w:rsidRPr="00EC2BBF">
        <w:rPr>
          <w:rFonts w:ascii="Arial" w:hAnsi="Arial" w:cs="Arial"/>
          <w:lang w:eastAsia="ar-SA"/>
        </w:rPr>
        <w:t xml:space="preserve"> </w:t>
      </w:r>
      <w:r w:rsidR="00EC2BBF">
        <w:rPr>
          <w:rFonts w:ascii="Arial" w:hAnsi="Arial" w:cs="Arial"/>
          <w:lang w:eastAsia="ar-SA"/>
        </w:rPr>
        <w:t>в информационно-телекоммуникационной сети «И</w:t>
      </w:r>
      <w:r w:rsidR="00EC2BBF">
        <w:rPr>
          <w:rFonts w:ascii="Arial" w:hAnsi="Arial" w:cs="Arial"/>
          <w:lang w:eastAsia="ar-SA"/>
        </w:rPr>
        <w:t>н</w:t>
      </w:r>
      <w:r w:rsidR="00EC2BBF">
        <w:rPr>
          <w:rFonts w:ascii="Arial" w:hAnsi="Arial" w:cs="Arial"/>
          <w:lang w:eastAsia="ar-SA"/>
        </w:rPr>
        <w:t>тернет»</w:t>
      </w:r>
      <w:r w:rsidR="00FF45F2">
        <w:rPr>
          <w:rFonts w:ascii="Arial" w:hAnsi="Arial" w:cs="Arial"/>
          <w:lang w:eastAsia="ar-SA"/>
        </w:rPr>
        <w:t>,</w:t>
      </w:r>
      <w:r w:rsidR="00EC2BBF">
        <w:rPr>
          <w:rFonts w:ascii="Arial" w:hAnsi="Arial" w:cs="Arial"/>
          <w:lang w:eastAsia="ar-SA"/>
        </w:rPr>
        <w:t xml:space="preserve"> по адресу</w:t>
      </w:r>
      <w:r w:rsidR="00FF45F2">
        <w:rPr>
          <w:rFonts w:ascii="Arial" w:hAnsi="Arial" w:cs="Arial"/>
          <w:lang w:eastAsia="ar-SA"/>
        </w:rPr>
        <w:t>:</w:t>
      </w:r>
      <w:r w:rsidR="00EC2BBF">
        <w:rPr>
          <w:rFonts w:ascii="Arial" w:hAnsi="Arial" w:cs="Arial"/>
          <w:lang w:eastAsia="ar-SA"/>
        </w:rPr>
        <w:t xml:space="preserve"> </w:t>
      </w:r>
      <w:hyperlink r:id="rId9" w:history="1">
        <w:r w:rsidR="00EC2BBF" w:rsidRPr="00EC2BBF">
          <w:rPr>
            <w:rStyle w:val="a4"/>
            <w:rFonts w:ascii="Arial" w:hAnsi="Arial" w:cs="Arial"/>
            <w:lang w:val="en-US" w:eastAsia="ar-SA"/>
          </w:rPr>
          <w:t>http</w:t>
        </w:r>
        <w:r w:rsidR="00EC2BBF" w:rsidRPr="00EC2BBF">
          <w:rPr>
            <w:rStyle w:val="a4"/>
            <w:rFonts w:ascii="Arial" w:hAnsi="Arial" w:cs="Arial"/>
            <w:lang w:eastAsia="ar-SA"/>
          </w:rPr>
          <w:t>//раздолье-</w:t>
        </w:r>
        <w:proofErr w:type="spellStart"/>
        <w:r w:rsidR="00EC2BBF" w:rsidRPr="00EC2BBF">
          <w:rPr>
            <w:rStyle w:val="a4"/>
            <w:rFonts w:ascii="Arial" w:hAnsi="Arial" w:cs="Arial"/>
            <w:lang w:eastAsia="ar-SA"/>
          </w:rPr>
          <w:t>адм</w:t>
        </w:r>
        <w:proofErr w:type="gramStart"/>
        <w:r w:rsidR="00EC2BBF" w:rsidRPr="00EC2BBF">
          <w:rPr>
            <w:rStyle w:val="a4"/>
            <w:rFonts w:ascii="Arial" w:hAnsi="Arial" w:cs="Arial"/>
            <w:lang w:eastAsia="ar-SA"/>
          </w:rPr>
          <w:t>.р</w:t>
        </w:r>
        <w:proofErr w:type="gramEnd"/>
        <w:r w:rsidR="00EC2BBF" w:rsidRPr="00EC2BBF">
          <w:rPr>
            <w:rStyle w:val="a4"/>
            <w:rFonts w:ascii="Arial" w:hAnsi="Arial" w:cs="Arial"/>
            <w:lang w:eastAsia="ar-SA"/>
          </w:rPr>
          <w:t>ф</w:t>
        </w:r>
        <w:proofErr w:type="spellEnd"/>
        <w:r w:rsidR="00EC2BBF" w:rsidRPr="00EC2BBF">
          <w:rPr>
            <w:rStyle w:val="a4"/>
            <w:rFonts w:ascii="Arial" w:hAnsi="Arial" w:cs="Arial"/>
            <w:lang w:eastAsia="ar-SA"/>
          </w:rPr>
          <w:t>/.</w:t>
        </w:r>
      </w:hyperlink>
    </w:p>
    <w:p w:rsidR="001450CE" w:rsidRPr="00FB2C5C" w:rsidRDefault="001450CE" w:rsidP="00FB2C5C">
      <w:pPr>
        <w:pStyle w:val="a3"/>
        <w:ind w:left="0"/>
        <w:rPr>
          <w:rFonts w:ascii="Arial" w:hAnsi="Arial" w:cs="Arial"/>
        </w:rPr>
      </w:pPr>
    </w:p>
    <w:p w:rsidR="00F93664" w:rsidRDefault="00F93664" w:rsidP="00CF1DCA">
      <w:pPr>
        <w:jc w:val="both"/>
        <w:rPr>
          <w:rFonts w:ascii="Arial" w:hAnsi="Arial" w:cs="Arial"/>
        </w:rPr>
      </w:pPr>
    </w:p>
    <w:p w:rsidR="00FF45F2" w:rsidRPr="005E34F8" w:rsidRDefault="00FF45F2" w:rsidP="00FF45F2">
      <w:pPr>
        <w:jc w:val="both"/>
        <w:rPr>
          <w:rFonts w:ascii="Arial" w:hAnsi="Arial" w:cs="Arial"/>
        </w:rPr>
      </w:pPr>
      <w:r w:rsidRPr="005E34F8">
        <w:rPr>
          <w:rFonts w:ascii="Arial" w:hAnsi="Arial" w:cs="Arial"/>
        </w:rPr>
        <w:t>Глава сельского поселения</w:t>
      </w:r>
    </w:p>
    <w:p w:rsidR="00FF45F2" w:rsidRPr="005E34F8" w:rsidRDefault="00FF45F2" w:rsidP="00FF45F2">
      <w:pPr>
        <w:jc w:val="both"/>
        <w:rPr>
          <w:rFonts w:ascii="Arial" w:hAnsi="Arial" w:cs="Arial"/>
        </w:rPr>
      </w:pPr>
      <w:proofErr w:type="spellStart"/>
      <w:r w:rsidRPr="005E34F8">
        <w:rPr>
          <w:rFonts w:ascii="Arial" w:hAnsi="Arial" w:cs="Arial"/>
        </w:rPr>
        <w:t>Раздольинского</w:t>
      </w:r>
      <w:proofErr w:type="spellEnd"/>
    </w:p>
    <w:p w:rsidR="00FF45F2" w:rsidRPr="005E34F8" w:rsidRDefault="00FF45F2" w:rsidP="00FF45F2">
      <w:pPr>
        <w:jc w:val="both"/>
        <w:rPr>
          <w:rFonts w:ascii="Arial" w:hAnsi="Arial" w:cs="Arial"/>
        </w:rPr>
      </w:pPr>
      <w:r w:rsidRPr="005E34F8">
        <w:rPr>
          <w:rFonts w:ascii="Arial" w:hAnsi="Arial" w:cs="Arial"/>
        </w:rPr>
        <w:t>муниципального образования,</w:t>
      </w:r>
    </w:p>
    <w:p w:rsidR="00FF45F2" w:rsidRPr="005E34F8" w:rsidRDefault="00FF45F2" w:rsidP="00FF45F2">
      <w:pPr>
        <w:jc w:val="both"/>
        <w:rPr>
          <w:rFonts w:ascii="Arial" w:hAnsi="Arial" w:cs="Arial"/>
        </w:rPr>
      </w:pPr>
      <w:r w:rsidRPr="005E34F8">
        <w:rPr>
          <w:rFonts w:ascii="Arial" w:hAnsi="Arial" w:cs="Arial"/>
        </w:rPr>
        <w:t>председатель Думы</w:t>
      </w:r>
    </w:p>
    <w:p w:rsidR="00FF45F2" w:rsidRPr="005E34F8" w:rsidRDefault="00FF45F2" w:rsidP="00FF45F2">
      <w:pPr>
        <w:jc w:val="both"/>
        <w:rPr>
          <w:rFonts w:ascii="Arial" w:hAnsi="Arial" w:cs="Arial"/>
        </w:rPr>
      </w:pPr>
      <w:r w:rsidRPr="005E34F8">
        <w:rPr>
          <w:rFonts w:ascii="Arial" w:hAnsi="Arial" w:cs="Arial"/>
        </w:rPr>
        <w:t xml:space="preserve">сельского поселения </w:t>
      </w:r>
    </w:p>
    <w:p w:rsidR="00FF45F2" w:rsidRPr="005E34F8" w:rsidRDefault="00FF45F2" w:rsidP="00FF45F2">
      <w:pPr>
        <w:jc w:val="both"/>
        <w:rPr>
          <w:rFonts w:ascii="Arial" w:hAnsi="Arial" w:cs="Arial"/>
        </w:rPr>
      </w:pPr>
      <w:proofErr w:type="spellStart"/>
      <w:r w:rsidRPr="005E34F8">
        <w:rPr>
          <w:rFonts w:ascii="Arial" w:hAnsi="Arial" w:cs="Arial"/>
        </w:rPr>
        <w:t>Раздольинского</w:t>
      </w:r>
      <w:proofErr w:type="spellEnd"/>
    </w:p>
    <w:p w:rsidR="001450CE" w:rsidRPr="00FB2C5C" w:rsidRDefault="00FF45F2" w:rsidP="00CF1DCA">
      <w:pPr>
        <w:jc w:val="both"/>
        <w:rPr>
          <w:rFonts w:ascii="Arial" w:hAnsi="Arial" w:cs="Arial"/>
        </w:rPr>
      </w:pPr>
      <w:r w:rsidRPr="005E34F8">
        <w:rPr>
          <w:rFonts w:ascii="Arial" w:hAnsi="Arial" w:cs="Arial"/>
        </w:rPr>
        <w:t>муниципального образования</w:t>
      </w:r>
      <w:r w:rsidRPr="00FF45F2">
        <w:rPr>
          <w:rFonts w:ascii="Arial" w:hAnsi="Arial" w:cs="Arial"/>
        </w:rPr>
        <w:t xml:space="preserve">                             </w:t>
      </w:r>
      <w:r w:rsidR="008E1C0D">
        <w:rPr>
          <w:rFonts w:ascii="Arial" w:hAnsi="Arial" w:cs="Arial"/>
        </w:rPr>
        <w:t xml:space="preserve">                                 </w:t>
      </w:r>
      <w:r w:rsidR="004F5307">
        <w:rPr>
          <w:rFonts w:ascii="Arial" w:hAnsi="Arial" w:cs="Arial"/>
        </w:rPr>
        <w:t xml:space="preserve"> </w:t>
      </w:r>
      <w:r w:rsidR="008E1C0D">
        <w:rPr>
          <w:rFonts w:ascii="Arial" w:hAnsi="Arial" w:cs="Arial"/>
        </w:rPr>
        <w:t xml:space="preserve"> </w:t>
      </w:r>
      <w:proofErr w:type="spellStart"/>
      <w:r w:rsidR="00EB659A">
        <w:rPr>
          <w:rFonts w:ascii="Arial" w:hAnsi="Arial" w:cs="Arial"/>
        </w:rPr>
        <w:t>С.И.Добрынин</w:t>
      </w:r>
      <w:proofErr w:type="spellEnd"/>
    </w:p>
    <w:p w:rsid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Arial" w:hAnsi="Arial" w:cs="Arial"/>
          <w:color w:val="000000"/>
        </w:rPr>
      </w:pP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Приложение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к решению Думы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сельского поселения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Раздольинского</w:t>
      </w:r>
      <w:proofErr w:type="spellEnd"/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8E1C0D" w:rsidRDefault="007625E3" w:rsidP="005E090B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7F39EB">
        <w:rPr>
          <w:rFonts w:ascii="Courier New" w:hAnsi="Courier New" w:cs="Courier New"/>
          <w:color w:val="000000"/>
          <w:sz w:val="22"/>
          <w:szCs w:val="22"/>
        </w:rPr>
        <w:t>29.11.2018г.№73</w:t>
      </w:r>
      <w:bookmarkStart w:id="0" w:name="_GoBack"/>
      <w:bookmarkEnd w:id="0"/>
    </w:p>
    <w:p w:rsidR="005E090B" w:rsidRPr="005E090B" w:rsidRDefault="005E090B" w:rsidP="005E090B">
      <w:pPr>
        <w:pStyle w:val="20"/>
        <w:spacing w:after="0" w:line="228" w:lineRule="auto"/>
        <w:ind w:left="0" w:right="45"/>
        <w:jc w:val="right"/>
        <w:rPr>
          <w:rFonts w:ascii="Arial" w:hAnsi="Arial" w:cs="Arial"/>
          <w:color w:val="000000"/>
        </w:rPr>
      </w:pPr>
    </w:p>
    <w:p w:rsidR="005A635C" w:rsidRPr="00EB05C4" w:rsidRDefault="005A635C" w:rsidP="00240E0B">
      <w:pPr>
        <w:pStyle w:val="20"/>
        <w:spacing w:after="0" w:line="228" w:lineRule="auto"/>
        <w:ind w:left="0" w:right="45"/>
        <w:jc w:val="center"/>
        <w:rPr>
          <w:rFonts w:ascii="Arial" w:hAnsi="Arial" w:cs="Arial"/>
          <w:b/>
          <w:sz w:val="30"/>
          <w:szCs w:val="30"/>
        </w:rPr>
      </w:pPr>
      <w:r w:rsidRPr="00EB05C4">
        <w:rPr>
          <w:rFonts w:ascii="Arial" w:hAnsi="Arial" w:cs="Arial"/>
          <w:b/>
          <w:sz w:val="30"/>
          <w:szCs w:val="30"/>
        </w:rPr>
        <w:t>Отчет о ходе реализации  программы</w:t>
      </w:r>
    </w:p>
    <w:p w:rsidR="005A635C" w:rsidRPr="003A06F0" w:rsidRDefault="005A635C" w:rsidP="003A06F0">
      <w:pPr>
        <w:pStyle w:val="20"/>
        <w:spacing w:after="0" w:line="228" w:lineRule="auto"/>
        <w:ind w:left="0" w:right="45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EB05C4">
        <w:rPr>
          <w:rFonts w:ascii="Arial" w:hAnsi="Arial" w:cs="Arial"/>
          <w:b/>
          <w:sz w:val="30"/>
          <w:szCs w:val="30"/>
        </w:rPr>
        <w:lastRenderedPageBreak/>
        <w:t>«К</w:t>
      </w:r>
      <w:r w:rsidRPr="00EB05C4">
        <w:rPr>
          <w:rFonts w:ascii="Arial" w:hAnsi="Arial" w:cs="Arial"/>
          <w:b/>
          <w:color w:val="000000"/>
          <w:sz w:val="30"/>
          <w:szCs w:val="30"/>
        </w:rPr>
        <w:t>омплексное развитие систем коммунальной инфрастру</w:t>
      </w:r>
      <w:r w:rsidRPr="00EB05C4">
        <w:rPr>
          <w:rFonts w:ascii="Arial" w:hAnsi="Arial" w:cs="Arial"/>
          <w:b/>
          <w:color w:val="000000"/>
          <w:sz w:val="30"/>
          <w:szCs w:val="30"/>
        </w:rPr>
        <w:t>к</w:t>
      </w:r>
      <w:r w:rsidRPr="00EB05C4">
        <w:rPr>
          <w:rFonts w:ascii="Arial" w:hAnsi="Arial" w:cs="Arial"/>
          <w:b/>
          <w:color w:val="000000"/>
          <w:sz w:val="30"/>
          <w:szCs w:val="30"/>
        </w:rPr>
        <w:t xml:space="preserve">туры сельского поселения </w:t>
      </w:r>
      <w:proofErr w:type="spellStart"/>
      <w:r w:rsidRPr="00EB05C4">
        <w:rPr>
          <w:rFonts w:ascii="Arial" w:hAnsi="Arial" w:cs="Arial"/>
          <w:b/>
          <w:color w:val="000000"/>
          <w:sz w:val="30"/>
          <w:szCs w:val="30"/>
        </w:rPr>
        <w:t>Раздольинского</w:t>
      </w:r>
      <w:proofErr w:type="spellEnd"/>
      <w:r w:rsidRPr="00EB05C4">
        <w:rPr>
          <w:rFonts w:ascii="Arial" w:hAnsi="Arial" w:cs="Arial"/>
          <w:b/>
          <w:color w:val="000000"/>
          <w:sz w:val="30"/>
          <w:szCs w:val="30"/>
        </w:rPr>
        <w:t xml:space="preserve"> муниципального образования на 2016– 2031г.г.</w:t>
      </w:r>
      <w:r w:rsidR="00240E0B">
        <w:rPr>
          <w:rFonts w:ascii="Arial" w:hAnsi="Arial" w:cs="Arial"/>
          <w:b/>
          <w:color w:val="000000"/>
          <w:sz w:val="30"/>
          <w:szCs w:val="30"/>
        </w:rPr>
        <w:t>»</w:t>
      </w:r>
      <w:r w:rsidR="003A06F0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EB05C4">
        <w:rPr>
          <w:rFonts w:ascii="Arial" w:hAnsi="Arial" w:cs="Arial"/>
          <w:b/>
          <w:sz w:val="30"/>
          <w:szCs w:val="30"/>
        </w:rPr>
        <w:t xml:space="preserve">за </w:t>
      </w:r>
      <w:r w:rsidR="006C6F9C">
        <w:rPr>
          <w:rFonts w:ascii="Arial" w:hAnsi="Arial" w:cs="Arial"/>
          <w:b/>
          <w:sz w:val="30"/>
          <w:szCs w:val="30"/>
        </w:rPr>
        <w:t>3</w:t>
      </w:r>
      <w:r w:rsidR="00C262CE">
        <w:rPr>
          <w:rFonts w:ascii="Arial" w:hAnsi="Arial" w:cs="Arial"/>
          <w:b/>
          <w:sz w:val="30"/>
          <w:szCs w:val="30"/>
        </w:rPr>
        <w:t xml:space="preserve"> квартал 2018</w:t>
      </w:r>
      <w:r w:rsidR="00A1649E">
        <w:rPr>
          <w:rFonts w:ascii="Arial" w:hAnsi="Arial" w:cs="Arial"/>
          <w:b/>
          <w:sz w:val="30"/>
          <w:szCs w:val="30"/>
        </w:rPr>
        <w:t xml:space="preserve"> год</w:t>
      </w:r>
      <w:r w:rsidR="003A06F0">
        <w:rPr>
          <w:rFonts w:ascii="Arial" w:hAnsi="Arial" w:cs="Arial"/>
          <w:b/>
          <w:sz w:val="30"/>
          <w:szCs w:val="30"/>
        </w:rPr>
        <w:t>а</w:t>
      </w:r>
      <w:r w:rsidRPr="00EB05C4">
        <w:rPr>
          <w:rFonts w:ascii="Arial" w:hAnsi="Arial" w:cs="Arial"/>
          <w:b/>
          <w:sz w:val="30"/>
          <w:szCs w:val="30"/>
        </w:rPr>
        <w:t>.</w:t>
      </w:r>
    </w:p>
    <w:p w:rsidR="004F5307" w:rsidRDefault="004F5307" w:rsidP="002B20A8">
      <w:pPr>
        <w:jc w:val="both"/>
        <w:rPr>
          <w:rFonts w:ascii="Arial" w:hAnsi="Arial" w:cs="Arial"/>
        </w:rPr>
      </w:pPr>
    </w:p>
    <w:p w:rsidR="005A635C" w:rsidRPr="00EB05C4" w:rsidRDefault="003E2D0C" w:rsidP="00EB05C4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Таблица 1</w:t>
      </w:r>
      <w:r w:rsidR="005A635C" w:rsidRPr="00EB05C4">
        <w:rPr>
          <w:rFonts w:ascii="Arial" w:hAnsi="Arial" w:cs="Arial"/>
          <w:bCs/>
          <w:color w:val="000000"/>
        </w:rPr>
        <w:t>. Ресурсное обеспечение реализации муниципальной программы за счет всех источников финансирования:</w:t>
      </w:r>
    </w:p>
    <w:p w:rsidR="005A635C" w:rsidRPr="007E1890" w:rsidRDefault="005A635C" w:rsidP="005A635C">
      <w:pPr>
        <w:jc w:val="both"/>
        <w:rPr>
          <w:rFonts w:ascii="Arial" w:hAnsi="Arial" w:cs="Arial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3543"/>
        <w:gridCol w:w="992"/>
        <w:gridCol w:w="1134"/>
        <w:gridCol w:w="806"/>
        <w:gridCol w:w="1179"/>
      </w:tblGrid>
      <w:tr w:rsidR="003F3BAF" w:rsidRPr="00EB05C4" w:rsidTr="004F5307">
        <w:trPr>
          <w:trHeight w:val="60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Наименов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ие п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граммы, подпрогр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ы, вед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твенной целевой программы, основного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тв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твенный испол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ль, 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исполнит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ли, уча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ики, 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полнители меропр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ий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932" w:type="dxa"/>
            <w:gridSpan w:val="3"/>
            <w:shd w:val="clear" w:color="auto" w:fill="auto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  <w:tc>
          <w:tcPr>
            <w:tcW w:w="1179" w:type="dxa"/>
            <w:vMerge w:val="restart"/>
          </w:tcPr>
          <w:p w:rsidR="003F3BAF" w:rsidRPr="00971FAC" w:rsidRDefault="003F3BAF" w:rsidP="003F3B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При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чание</w:t>
            </w:r>
          </w:p>
        </w:tc>
      </w:tr>
      <w:tr w:rsidR="003F3BAF" w:rsidRPr="00EB05C4" w:rsidTr="004F5307">
        <w:trPr>
          <w:trHeight w:val="789"/>
        </w:trPr>
        <w:tc>
          <w:tcPr>
            <w:tcW w:w="1701" w:type="dxa"/>
            <w:vMerge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План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Факт 2018 год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ие 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п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ятий %</w:t>
            </w:r>
          </w:p>
        </w:tc>
        <w:tc>
          <w:tcPr>
            <w:tcW w:w="1179" w:type="dxa"/>
            <w:vMerge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02155" w:rsidRPr="00EB05C4" w:rsidTr="004F5307">
        <w:trPr>
          <w:trHeight w:val="91"/>
        </w:trPr>
        <w:tc>
          <w:tcPr>
            <w:tcW w:w="1701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79" w:type="dxa"/>
            <w:vMerge w:val="restart"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02155" w:rsidRPr="00EB05C4" w:rsidTr="004F5307">
        <w:trPr>
          <w:trHeight w:val="158"/>
        </w:trPr>
        <w:tc>
          <w:tcPr>
            <w:tcW w:w="1701" w:type="dxa"/>
            <w:vMerge w:val="restart"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«К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мплек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ое разв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тие систем коммунал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ой инф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уктуры сельского поселения </w:t>
            </w:r>
            <w:proofErr w:type="spell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ципального образования на 2016– 2031г.г.» </w:t>
            </w:r>
          </w:p>
        </w:tc>
        <w:tc>
          <w:tcPr>
            <w:tcW w:w="1560" w:type="dxa"/>
            <w:vMerge w:val="restart"/>
          </w:tcPr>
          <w:p w:rsidR="00E02155" w:rsidRPr="00971FAC" w:rsidRDefault="00E02155" w:rsidP="005471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тв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твенный испол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ль: 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инист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ция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льин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О, ООО «ЖКХ», ООО «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Обл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энер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>-Сбыт, предпр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ия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ществля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щие д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льность на тер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дольинск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пального образов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ия в р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ках  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глашений о социально-экономич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м 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руднич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тве</w:t>
            </w:r>
          </w:p>
        </w:tc>
        <w:tc>
          <w:tcPr>
            <w:tcW w:w="3543" w:type="dxa"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971FAC" w:rsidRDefault="003E0251" w:rsidP="008446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1</w:t>
            </w:r>
            <w:r w:rsidR="00E02155" w:rsidRPr="00971FAC">
              <w:rPr>
                <w:rFonts w:ascii="Courier New" w:hAnsi="Courier New" w:cs="Courier New"/>
                <w:sz w:val="22"/>
                <w:szCs w:val="22"/>
              </w:rPr>
              <w:t>,0 </w:t>
            </w:r>
          </w:p>
        </w:tc>
        <w:tc>
          <w:tcPr>
            <w:tcW w:w="1134" w:type="dxa"/>
            <w:shd w:val="clear" w:color="auto" w:fill="auto"/>
          </w:tcPr>
          <w:p w:rsidR="00E02155" w:rsidRPr="00971FAC" w:rsidRDefault="00D2003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4,282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971FAC" w:rsidRDefault="007C6F0F" w:rsidP="00C306F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,7</w:t>
            </w:r>
          </w:p>
        </w:tc>
        <w:tc>
          <w:tcPr>
            <w:tcW w:w="1179" w:type="dxa"/>
            <w:vMerge/>
          </w:tcPr>
          <w:p w:rsidR="00E02155" w:rsidRPr="00971FAC" w:rsidRDefault="00E02155" w:rsidP="00C306F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E02155" w:rsidRPr="00EB05C4" w:rsidTr="004F5307">
        <w:trPr>
          <w:trHeight w:val="220"/>
        </w:trPr>
        <w:tc>
          <w:tcPr>
            <w:tcW w:w="1701" w:type="dxa"/>
            <w:vMerge/>
            <w:shd w:val="clear" w:color="auto" w:fill="auto"/>
            <w:vAlign w:val="center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971FAC" w:rsidRDefault="00E02155" w:rsidP="008446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02155" w:rsidRPr="00EB05C4" w:rsidTr="004F5307">
        <w:trPr>
          <w:trHeight w:val="267"/>
        </w:trPr>
        <w:tc>
          <w:tcPr>
            <w:tcW w:w="1701" w:type="dxa"/>
            <w:vMerge/>
            <w:shd w:val="clear" w:color="auto" w:fill="auto"/>
            <w:vAlign w:val="center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971FAC" w:rsidRDefault="003E0251" w:rsidP="008446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E02155" w:rsidRPr="00971F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02155" w:rsidRPr="00971FAC" w:rsidRDefault="00D2003C" w:rsidP="00514FF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</w:t>
            </w:r>
            <w:r w:rsidR="00FD63C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971FAC" w:rsidRDefault="007C6F0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02155" w:rsidRPr="00EB05C4" w:rsidTr="004F5307">
        <w:trPr>
          <w:trHeight w:val="245"/>
        </w:trPr>
        <w:tc>
          <w:tcPr>
            <w:tcW w:w="1701" w:type="dxa"/>
            <w:vMerge/>
            <w:shd w:val="clear" w:color="auto" w:fill="auto"/>
            <w:vAlign w:val="center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971FAC" w:rsidRDefault="00E02155" w:rsidP="008446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274</w:t>
            </w:r>
          </w:p>
        </w:tc>
        <w:tc>
          <w:tcPr>
            <w:tcW w:w="1134" w:type="dxa"/>
            <w:shd w:val="clear" w:color="auto" w:fill="auto"/>
          </w:tcPr>
          <w:p w:rsidR="00E02155" w:rsidRPr="00971FAC" w:rsidRDefault="00D2003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9,282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971FAC" w:rsidRDefault="007C6F0F" w:rsidP="00C845A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,6</w:t>
            </w:r>
          </w:p>
        </w:tc>
        <w:tc>
          <w:tcPr>
            <w:tcW w:w="1179" w:type="dxa"/>
            <w:vMerge/>
          </w:tcPr>
          <w:p w:rsidR="00E02155" w:rsidRPr="00971FAC" w:rsidRDefault="00E02155" w:rsidP="00C845A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02155" w:rsidRPr="00EB05C4" w:rsidTr="004F5307">
        <w:trPr>
          <w:trHeight w:val="245"/>
        </w:trPr>
        <w:tc>
          <w:tcPr>
            <w:tcW w:w="1701" w:type="dxa"/>
            <w:vMerge/>
            <w:shd w:val="clear" w:color="auto" w:fill="auto"/>
            <w:vAlign w:val="center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 в рамках согл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шений о социально-экономическом сотруднич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тве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971FAC" w:rsidRDefault="00E02155" w:rsidP="008446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E02155" w:rsidRPr="00971FAC" w:rsidRDefault="00D2003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FD63C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971FAC" w:rsidRDefault="007C6F0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3F3BAF" w:rsidRPr="00EB05C4" w:rsidTr="004F5307">
        <w:trPr>
          <w:trHeight w:val="245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3F3BAF" w:rsidRPr="00971FAC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одоснабжение</w:t>
            </w: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1. Замена глубинных насосов </w:t>
            </w: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2. 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накопител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емкостей водонап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ых башен </w:t>
            </w: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2B20A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  <w:p w:rsidR="009D53C5" w:rsidRPr="00971FAC" w:rsidRDefault="009D53C5" w:rsidP="00B261A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5E090B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9D53C5"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9D53C5" w:rsidRPr="00971FAC" w:rsidRDefault="009D53C5" w:rsidP="004F5307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е выпо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но</w:t>
            </w: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2B20A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  <w:p w:rsidR="009D53C5" w:rsidRPr="00971FAC" w:rsidRDefault="009D53C5" w:rsidP="002B20A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5E090B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9D53C5"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3. Ремонт автоцистерны для подвоза воды нас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ю.</w:t>
            </w: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8C7E1F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7E1F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9D53C5" w:rsidRPr="008C7E1F" w:rsidRDefault="009D53C5" w:rsidP="00C353EB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3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8C7E1F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 w:val="restart"/>
          </w:tcPr>
          <w:p w:rsidR="009D53C5" w:rsidRPr="00971FAC" w:rsidRDefault="009D53C5" w:rsidP="00E0215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261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</w:t>
            </w:r>
            <w:r w:rsidRPr="00B261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B261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е выпо</w:t>
            </w:r>
            <w:r w:rsidRPr="00B261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 w:rsidRPr="00B261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яется по мере необх</w:t>
            </w:r>
            <w:r w:rsidRPr="00B261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B261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3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C353EB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4. Санитарная обработка накопительных емкостей водонапорных башен и автоцистерны для подв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за воды населению.</w:t>
            </w: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C353EB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3EB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9D53C5" w:rsidRPr="00C353EB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12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9D53C5" w:rsidRPr="00971FAC" w:rsidRDefault="009D53C5" w:rsidP="00D64C44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12</w:t>
            </w:r>
          </w:p>
        </w:tc>
        <w:tc>
          <w:tcPr>
            <w:tcW w:w="1179" w:type="dxa"/>
            <w:vMerge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5. Ремонт и утепление зданий водонапорных б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шен. </w:t>
            </w: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2445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150,0 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9D53C5" w:rsidRPr="00971FAC" w:rsidRDefault="009D53C5" w:rsidP="004F5307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15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6. Ремонт ограждения водонапорных башен. </w:t>
            </w: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,7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 w:val="restart"/>
          </w:tcPr>
          <w:p w:rsidR="009D53C5" w:rsidRPr="00971FAC" w:rsidRDefault="009D53C5" w:rsidP="004F5307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е выпо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но.</w:t>
            </w: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,7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. Разработка проек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о-сметной документации по капитальному ремонту водонапорных башен.</w:t>
            </w: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8. Заключение </w:t>
            </w:r>
            <w:proofErr w:type="spell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гос</w:t>
            </w:r>
            <w:proofErr w:type="spell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экспертизы на проектно-сметную документацию по 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апитальному ремонту водонапорных башен.</w:t>
            </w: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.Оформление земельных участков под водонап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ыми башнями (</w:t>
            </w:r>
            <w:proofErr w:type="spell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дгорная</w:t>
            </w:r>
            <w:proofErr w:type="spell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9 А,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ул.Таёжная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15 А,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ул.Зеленая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1 А)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,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9D53C5" w:rsidRPr="00971FAC" w:rsidRDefault="009D53C5" w:rsidP="008F2DA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,0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45EDF" w:rsidRPr="00EB05C4" w:rsidTr="004F5307">
        <w:trPr>
          <w:trHeight w:val="143"/>
        </w:trPr>
        <w:tc>
          <w:tcPr>
            <w:tcW w:w="9736" w:type="dxa"/>
            <w:gridSpan w:val="6"/>
            <w:shd w:val="clear" w:color="auto" w:fill="auto"/>
          </w:tcPr>
          <w:p w:rsidR="00445EDF" w:rsidRPr="00971FAC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Теплоснабжение </w:t>
            </w:r>
          </w:p>
        </w:tc>
        <w:tc>
          <w:tcPr>
            <w:tcW w:w="1179" w:type="dxa"/>
          </w:tcPr>
          <w:p w:rsidR="00445EDF" w:rsidRPr="00971FAC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1. Ремонт тепловых с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тей</w:t>
            </w: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80,0 К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л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ая - школа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1B65A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9D53C5" w:rsidRPr="00971FAC" w:rsidRDefault="009D53C5" w:rsidP="001B65A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е выпо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но</w:t>
            </w:r>
          </w:p>
          <w:p w:rsidR="009D53C5" w:rsidRPr="00971FAC" w:rsidRDefault="009D53C5" w:rsidP="00A555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3420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180,0 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2. Замена колосников механической топки (ежеквартально).</w:t>
            </w: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1B4B4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3. Ремонт здания к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тельной</w:t>
            </w: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,882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9D53C5" w:rsidRPr="00971FAC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е выпо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но</w:t>
            </w: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,882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4. Ремонт котельного оборудования</w:t>
            </w: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9D53C5" w:rsidRPr="00971FAC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2017 годы при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тен новый котел с к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лектом зап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ой а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атуры.</w:t>
            </w: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9D53C5" w:rsidRPr="00971FAC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5. Приобретение нас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>ного оборудования</w:t>
            </w: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F93664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9D53C5" w:rsidRPr="00971FAC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F93664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6. Приобретение обо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дования и материалов  для капитального рем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а котельного и котел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о-вспомогательного оборудования и инжен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ных сетей по адресу: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, 19 Б,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района, 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кутской области.</w:t>
            </w: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9D53C5" w:rsidRPr="00971FAC" w:rsidRDefault="009D53C5" w:rsidP="00971FA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приятие исп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ено в 2017 году</w:t>
            </w: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7. Установка и монтаж оборудования и матер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лов приобретаемых для капитального ремонта котельного и котельно-вспомогательного обо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дования и инженерных сетей по адресу: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, 19 Б,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района, 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кутской области.</w:t>
            </w: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E43E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приятие исп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ено в 2017 году</w:t>
            </w: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E43E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E43E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E43E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8. Замена задвижек т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лотрассы на МБОУ «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дольинская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>» СОШ</w:t>
            </w: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84461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9D53C5" w:rsidRPr="00971FAC" w:rsidRDefault="009D53C5" w:rsidP="004F5307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е выпо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но</w:t>
            </w: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84461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2833DB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.Оформление земельного участк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под</w:t>
            </w:r>
            <w:proofErr w:type="gram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котель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но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олетар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 19Б).</w:t>
            </w: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C353EB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9D53C5" w:rsidRPr="00971FAC" w:rsidRDefault="009D53C5" w:rsidP="004F39FD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0.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ктуализация схемы теплоснабжения, вод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набжения и водоотвед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я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здоль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сол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кого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Иркутской области.</w:t>
            </w: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9D53C5" w:rsidRPr="00971FAC" w:rsidRDefault="009D53C5" w:rsidP="00971FA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45EDF" w:rsidRPr="00EB05C4" w:rsidTr="004F5307">
        <w:trPr>
          <w:trHeight w:val="143"/>
        </w:trPr>
        <w:tc>
          <w:tcPr>
            <w:tcW w:w="9736" w:type="dxa"/>
            <w:gridSpan w:val="6"/>
            <w:shd w:val="clear" w:color="auto" w:fill="auto"/>
          </w:tcPr>
          <w:p w:rsidR="00445EDF" w:rsidRPr="00971FAC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лектроснабжение</w:t>
            </w:r>
          </w:p>
        </w:tc>
        <w:tc>
          <w:tcPr>
            <w:tcW w:w="1179" w:type="dxa"/>
          </w:tcPr>
          <w:p w:rsidR="00445EDF" w:rsidRPr="00971FAC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DE1FB4" w:rsidRDefault="009D53C5" w:rsidP="005A635C">
            <w:pPr>
              <w:keepNext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 Текущий ремонт д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зельной электростанции, линии электропередач, с целью  предотвращения чрезвычайных ситуаций  и  бесперебойного ок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зания услуг по орган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ции электроснабжения </w:t>
            </w:r>
            <w:proofErr w:type="spell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п.Манинск</w:t>
            </w:r>
            <w:proofErr w:type="spellEnd"/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27247" w:rsidRDefault="009D53C5" w:rsidP="00BC59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247">
              <w:rPr>
                <w:rFonts w:ascii="Courier New" w:hAnsi="Courier New" w:cs="Courier New"/>
                <w:sz w:val="22"/>
                <w:szCs w:val="22"/>
              </w:rPr>
              <w:t>404,0</w:t>
            </w:r>
          </w:p>
        </w:tc>
        <w:tc>
          <w:tcPr>
            <w:tcW w:w="1134" w:type="dxa"/>
            <w:shd w:val="clear" w:color="auto" w:fill="auto"/>
          </w:tcPr>
          <w:p w:rsidR="009D53C5" w:rsidRPr="00B27247" w:rsidRDefault="009D53C5" w:rsidP="000E163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27247">
              <w:rPr>
                <w:rFonts w:ascii="Courier New" w:hAnsi="Courier New" w:cs="Courier New"/>
                <w:sz w:val="22"/>
                <w:szCs w:val="22"/>
              </w:rPr>
              <w:t>11,10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B27247" w:rsidRDefault="009D53C5" w:rsidP="00971FA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2724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,7</w:t>
            </w:r>
          </w:p>
        </w:tc>
        <w:tc>
          <w:tcPr>
            <w:tcW w:w="1179" w:type="dxa"/>
            <w:vMerge w:val="restart"/>
          </w:tcPr>
          <w:p w:rsidR="009D53C5" w:rsidRPr="00971FAC" w:rsidRDefault="009D53C5" w:rsidP="004751A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6B1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</w:t>
            </w:r>
            <w:r w:rsidRPr="00976B1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976B1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е выпо</w:t>
            </w:r>
            <w:r w:rsidRPr="00976B1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 w:rsidRPr="00976B1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яется по мере необх</w:t>
            </w:r>
            <w:r w:rsidRPr="00976B1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976B1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404,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,10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971FA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,7</w:t>
            </w: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45EDF" w:rsidRPr="00EB05C4" w:rsidTr="00DE1FB4">
        <w:trPr>
          <w:trHeight w:val="294"/>
        </w:trPr>
        <w:tc>
          <w:tcPr>
            <w:tcW w:w="9736" w:type="dxa"/>
            <w:gridSpan w:val="6"/>
            <w:shd w:val="clear" w:color="auto" w:fill="auto"/>
          </w:tcPr>
          <w:p w:rsidR="00B27247" w:rsidRPr="00971FAC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БО</w:t>
            </w:r>
          </w:p>
        </w:tc>
        <w:tc>
          <w:tcPr>
            <w:tcW w:w="1179" w:type="dxa"/>
          </w:tcPr>
          <w:p w:rsidR="00445EDF" w:rsidRPr="00971FAC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1. Ликвидация (уборка) несанкционированных свалок</w:t>
            </w: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827B47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7B47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9D53C5" w:rsidRPr="00827B47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27B4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 w:val="restart"/>
          </w:tcPr>
          <w:p w:rsidR="009D53C5" w:rsidRPr="00971FAC" w:rsidRDefault="009D53C5" w:rsidP="00CF3229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CA11ED" w:rsidRDefault="009D53C5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CA11ED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 в рамках согл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шений о социально-экономическом сотруднич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тве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2. Проведение субботн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ков по уборке террит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ии поселений.</w:t>
            </w: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14F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9D53C5" w:rsidRPr="00971FAC" w:rsidRDefault="009D53C5" w:rsidP="00DE1FB4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7E1890" w:rsidRDefault="009D53C5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7E1890" w:rsidRDefault="009D53C5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7E1890" w:rsidRDefault="009D53C5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2841CD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2841CD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79" w:type="dxa"/>
            <w:vMerge/>
          </w:tcPr>
          <w:p w:rsidR="009D53C5" w:rsidRPr="002841CD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7E1890" w:rsidRDefault="009D53C5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7E1890" w:rsidRDefault="009D53C5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7E1890" w:rsidRDefault="009D53C5" w:rsidP="00514FFA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2841CD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2841CD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79" w:type="dxa"/>
            <w:vMerge/>
          </w:tcPr>
          <w:p w:rsidR="009D53C5" w:rsidRPr="002841CD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7E1890" w:rsidRDefault="009D53C5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7E1890" w:rsidRDefault="009D53C5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зования в рамках сог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шений о социально-экономическом сотруднич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стве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7E1890" w:rsidRDefault="009D53C5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2841CD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2841CD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79" w:type="dxa"/>
            <w:vMerge/>
          </w:tcPr>
          <w:p w:rsidR="009D53C5" w:rsidRPr="002841CD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</w:tbl>
    <w:p w:rsidR="001450CE" w:rsidRPr="006A5BF7" w:rsidRDefault="001450CE" w:rsidP="005A635C">
      <w:pPr>
        <w:ind w:firstLine="180"/>
        <w:jc w:val="center"/>
        <w:rPr>
          <w:bCs/>
          <w:color w:val="000000"/>
          <w:sz w:val="28"/>
          <w:szCs w:val="28"/>
        </w:rPr>
      </w:pPr>
    </w:p>
    <w:sectPr w:rsidR="001450CE" w:rsidRPr="006A5BF7" w:rsidSect="004F5307">
      <w:pgSz w:w="11906" w:h="16838"/>
      <w:pgMar w:top="992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96" w:rsidRDefault="00425D96" w:rsidP="006A1833">
      <w:r>
        <w:separator/>
      </w:r>
    </w:p>
  </w:endnote>
  <w:endnote w:type="continuationSeparator" w:id="0">
    <w:p w:rsidR="00425D96" w:rsidRDefault="00425D96" w:rsidP="006A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96" w:rsidRDefault="00425D96" w:rsidP="006A1833">
      <w:r>
        <w:separator/>
      </w:r>
    </w:p>
  </w:footnote>
  <w:footnote w:type="continuationSeparator" w:id="0">
    <w:p w:rsidR="00425D96" w:rsidRDefault="00425D96" w:rsidP="006A1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21C49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0546892"/>
    <w:multiLevelType w:val="hybridMultilevel"/>
    <w:tmpl w:val="F8B2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B10DFA"/>
    <w:multiLevelType w:val="hybridMultilevel"/>
    <w:tmpl w:val="68F6FD08"/>
    <w:lvl w:ilvl="0" w:tplc="990CF3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CD4600E"/>
    <w:multiLevelType w:val="hybridMultilevel"/>
    <w:tmpl w:val="1604D830"/>
    <w:lvl w:ilvl="0" w:tplc="3D541F4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F26320"/>
    <w:multiLevelType w:val="hybridMultilevel"/>
    <w:tmpl w:val="5C2E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87779C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0662F51"/>
    <w:multiLevelType w:val="hybridMultilevel"/>
    <w:tmpl w:val="B304471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74782A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7134B27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A201FE0"/>
    <w:multiLevelType w:val="hybridMultilevel"/>
    <w:tmpl w:val="DC8ED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2864AB0"/>
    <w:multiLevelType w:val="hybridMultilevel"/>
    <w:tmpl w:val="4CF84E0A"/>
    <w:lvl w:ilvl="0" w:tplc="BFFA4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CA"/>
    <w:rsid w:val="000011CF"/>
    <w:rsid w:val="00004CFA"/>
    <w:rsid w:val="00005537"/>
    <w:rsid w:val="0000639A"/>
    <w:rsid w:val="0001029A"/>
    <w:rsid w:val="0001161A"/>
    <w:rsid w:val="000116E7"/>
    <w:rsid w:val="00011D27"/>
    <w:rsid w:val="00012246"/>
    <w:rsid w:val="00014006"/>
    <w:rsid w:val="0001500F"/>
    <w:rsid w:val="0001597B"/>
    <w:rsid w:val="00015DA6"/>
    <w:rsid w:val="00021BEF"/>
    <w:rsid w:val="0002228A"/>
    <w:rsid w:val="00022EAA"/>
    <w:rsid w:val="000256DA"/>
    <w:rsid w:val="00030A82"/>
    <w:rsid w:val="000343A3"/>
    <w:rsid w:val="00034C3D"/>
    <w:rsid w:val="00034CB5"/>
    <w:rsid w:val="00035B3C"/>
    <w:rsid w:val="00036B8B"/>
    <w:rsid w:val="0003733F"/>
    <w:rsid w:val="000375A2"/>
    <w:rsid w:val="000413EC"/>
    <w:rsid w:val="00042756"/>
    <w:rsid w:val="00042920"/>
    <w:rsid w:val="000437C6"/>
    <w:rsid w:val="00044F94"/>
    <w:rsid w:val="00045131"/>
    <w:rsid w:val="00045AB6"/>
    <w:rsid w:val="000467FF"/>
    <w:rsid w:val="00046B89"/>
    <w:rsid w:val="00046C96"/>
    <w:rsid w:val="00046EE0"/>
    <w:rsid w:val="00055D8A"/>
    <w:rsid w:val="0006011F"/>
    <w:rsid w:val="0006090A"/>
    <w:rsid w:val="00060ECF"/>
    <w:rsid w:val="00061213"/>
    <w:rsid w:val="000613AC"/>
    <w:rsid w:val="0006237A"/>
    <w:rsid w:val="0006283C"/>
    <w:rsid w:val="000628D3"/>
    <w:rsid w:val="00062A1D"/>
    <w:rsid w:val="00062F41"/>
    <w:rsid w:val="000635E0"/>
    <w:rsid w:val="00063CAA"/>
    <w:rsid w:val="0006405C"/>
    <w:rsid w:val="00072CE8"/>
    <w:rsid w:val="00073249"/>
    <w:rsid w:val="00073E4D"/>
    <w:rsid w:val="00073EB2"/>
    <w:rsid w:val="00076FB7"/>
    <w:rsid w:val="00077D0F"/>
    <w:rsid w:val="00080582"/>
    <w:rsid w:val="00080E67"/>
    <w:rsid w:val="00083C40"/>
    <w:rsid w:val="00084B3E"/>
    <w:rsid w:val="00085CEB"/>
    <w:rsid w:val="00087F05"/>
    <w:rsid w:val="000903BF"/>
    <w:rsid w:val="00091A23"/>
    <w:rsid w:val="00095496"/>
    <w:rsid w:val="000A2476"/>
    <w:rsid w:val="000A2879"/>
    <w:rsid w:val="000A3400"/>
    <w:rsid w:val="000A5F8B"/>
    <w:rsid w:val="000A7E6C"/>
    <w:rsid w:val="000B0F2C"/>
    <w:rsid w:val="000B1493"/>
    <w:rsid w:val="000B2E20"/>
    <w:rsid w:val="000B3031"/>
    <w:rsid w:val="000B3594"/>
    <w:rsid w:val="000B4406"/>
    <w:rsid w:val="000B4DA8"/>
    <w:rsid w:val="000C0C9C"/>
    <w:rsid w:val="000C166D"/>
    <w:rsid w:val="000C2A75"/>
    <w:rsid w:val="000C70DC"/>
    <w:rsid w:val="000C71BB"/>
    <w:rsid w:val="000D160C"/>
    <w:rsid w:val="000D205F"/>
    <w:rsid w:val="000D339E"/>
    <w:rsid w:val="000D35E8"/>
    <w:rsid w:val="000D7A08"/>
    <w:rsid w:val="000E1638"/>
    <w:rsid w:val="000E1D07"/>
    <w:rsid w:val="000E253D"/>
    <w:rsid w:val="000E2702"/>
    <w:rsid w:val="000E34D6"/>
    <w:rsid w:val="000E3891"/>
    <w:rsid w:val="000E4FA4"/>
    <w:rsid w:val="000F03DF"/>
    <w:rsid w:val="000F1265"/>
    <w:rsid w:val="000F3492"/>
    <w:rsid w:val="000F6A70"/>
    <w:rsid w:val="0010310E"/>
    <w:rsid w:val="00110D71"/>
    <w:rsid w:val="00110FB9"/>
    <w:rsid w:val="001155EA"/>
    <w:rsid w:val="001156F6"/>
    <w:rsid w:val="00115E41"/>
    <w:rsid w:val="001160AF"/>
    <w:rsid w:val="0011786C"/>
    <w:rsid w:val="00121452"/>
    <w:rsid w:val="001221CF"/>
    <w:rsid w:val="001229A5"/>
    <w:rsid w:val="001304E4"/>
    <w:rsid w:val="00130ADF"/>
    <w:rsid w:val="00131DE7"/>
    <w:rsid w:val="00131FE6"/>
    <w:rsid w:val="00132CDB"/>
    <w:rsid w:val="00132F3F"/>
    <w:rsid w:val="0013547B"/>
    <w:rsid w:val="00142799"/>
    <w:rsid w:val="001450CE"/>
    <w:rsid w:val="001458C3"/>
    <w:rsid w:val="001464D9"/>
    <w:rsid w:val="00146D52"/>
    <w:rsid w:val="00147BBE"/>
    <w:rsid w:val="00151282"/>
    <w:rsid w:val="001535E4"/>
    <w:rsid w:val="001568D9"/>
    <w:rsid w:val="00160301"/>
    <w:rsid w:val="00160366"/>
    <w:rsid w:val="00160E0B"/>
    <w:rsid w:val="00163A12"/>
    <w:rsid w:val="00166702"/>
    <w:rsid w:val="00167011"/>
    <w:rsid w:val="00167141"/>
    <w:rsid w:val="0017132E"/>
    <w:rsid w:val="00173B89"/>
    <w:rsid w:val="00177825"/>
    <w:rsid w:val="00177A7C"/>
    <w:rsid w:val="00180AA0"/>
    <w:rsid w:val="00180BA7"/>
    <w:rsid w:val="00180D15"/>
    <w:rsid w:val="0018267C"/>
    <w:rsid w:val="0018736E"/>
    <w:rsid w:val="00190144"/>
    <w:rsid w:val="00191BD0"/>
    <w:rsid w:val="001926E2"/>
    <w:rsid w:val="0019514D"/>
    <w:rsid w:val="00195B08"/>
    <w:rsid w:val="00196BC4"/>
    <w:rsid w:val="001971F1"/>
    <w:rsid w:val="001977B2"/>
    <w:rsid w:val="001A0FD1"/>
    <w:rsid w:val="001A1CF9"/>
    <w:rsid w:val="001A29A0"/>
    <w:rsid w:val="001A3D5F"/>
    <w:rsid w:val="001A435E"/>
    <w:rsid w:val="001A44D8"/>
    <w:rsid w:val="001A62E4"/>
    <w:rsid w:val="001A6E13"/>
    <w:rsid w:val="001B01DF"/>
    <w:rsid w:val="001B46C6"/>
    <w:rsid w:val="001B4B42"/>
    <w:rsid w:val="001B5C7D"/>
    <w:rsid w:val="001B5F96"/>
    <w:rsid w:val="001B6356"/>
    <w:rsid w:val="001B6393"/>
    <w:rsid w:val="001B65A2"/>
    <w:rsid w:val="001C1893"/>
    <w:rsid w:val="001C1C05"/>
    <w:rsid w:val="001C63BB"/>
    <w:rsid w:val="001D002A"/>
    <w:rsid w:val="001D07BE"/>
    <w:rsid w:val="001D082D"/>
    <w:rsid w:val="001D2274"/>
    <w:rsid w:val="001D4330"/>
    <w:rsid w:val="001D4584"/>
    <w:rsid w:val="001D48BD"/>
    <w:rsid w:val="001D49D1"/>
    <w:rsid w:val="001D703E"/>
    <w:rsid w:val="001D7A39"/>
    <w:rsid w:val="001E1E61"/>
    <w:rsid w:val="001E3068"/>
    <w:rsid w:val="001E5D2D"/>
    <w:rsid w:val="001E69BD"/>
    <w:rsid w:val="001F642A"/>
    <w:rsid w:val="001F7A35"/>
    <w:rsid w:val="00200D87"/>
    <w:rsid w:val="00201752"/>
    <w:rsid w:val="002017CA"/>
    <w:rsid w:val="00202356"/>
    <w:rsid w:val="00204803"/>
    <w:rsid w:val="002051A7"/>
    <w:rsid w:val="0020593C"/>
    <w:rsid w:val="00205FB9"/>
    <w:rsid w:val="00210B70"/>
    <w:rsid w:val="00210ECD"/>
    <w:rsid w:val="00211F33"/>
    <w:rsid w:val="002129EA"/>
    <w:rsid w:val="00212C83"/>
    <w:rsid w:val="00212CC3"/>
    <w:rsid w:val="00212DA8"/>
    <w:rsid w:val="0021313A"/>
    <w:rsid w:val="002151C1"/>
    <w:rsid w:val="0022649D"/>
    <w:rsid w:val="002301C8"/>
    <w:rsid w:val="00231E9B"/>
    <w:rsid w:val="0023391B"/>
    <w:rsid w:val="002357DF"/>
    <w:rsid w:val="002368E6"/>
    <w:rsid w:val="00236BC6"/>
    <w:rsid w:val="00237970"/>
    <w:rsid w:val="002403CE"/>
    <w:rsid w:val="00240E0B"/>
    <w:rsid w:val="002420DB"/>
    <w:rsid w:val="00243761"/>
    <w:rsid w:val="00244531"/>
    <w:rsid w:val="002447C3"/>
    <w:rsid w:val="002459BF"/>
    <w:rsid w:val="0024663F"/>
    <w:rsid w:val="00250669"/>
    <w:rsid w:val="0025226D"/>
    <w:rsid w:val="0025237C"/>
    <w:rsid w:val="00255104"/>
    <w:rsid w:val="0025614F"/>
    <w:rsid w:val="00256285"/>
    <w:rsid w:val="0025663E"/>
    <w:rsid w:val="00256B90"/>
    <w:rsid w:val="0026147C"/>
    <w:rsid w:val="002623F8"/>
    <w:rsid w:val="002630EB"/>
    <w:rsid w:val="00264523"/>
    <w:rsid w:val="002645CF"/>
    <w:rsid w:val="0027100D"/>
    <w:rsid w:val="002743CD"/>
    <w:rsid w:val="00277503"/>
    <w:rsid w:val="002817AD"/>
    <w:rsid w:val="002833DB"/>
    <w:rsid w:val="002841CD"/>
    <w:rsid w:val="00284F65"/>
    <w:rsid w:val="002860F0"/>
    <w:rsid w:val="00286FE4"/>
    <w:rsid w:val="0028778A"/>
    <w:rsid w:val="002905B0"/>
    <w:rsid w:val="00293172"/>
    <w:rsid w:val="00294A92"/>
    <w:rsid w:val="00297B96"/>
    <w:rsid w:val="00297D88"/>
    <w:rsid w:val="002A22ED"/>
    <w:rsid w:val="002A35DB"/>
    <w:rsid w:val="002A3D97"/>
    <w:rsid w:val="002A475F"/>
    <w:rsid w:val="002A5793"/>
    <w:rsid w:val="002A598E"/>
    <w:rsid w:val="002A7961"/>
    <w:rsid w:val="002B0464"/>
    <w:rsid w:val="002B1627"/>
    <w:rsid w:val="002B20A8"/>
    <w:rsid w:val="002B281D"/>
    <w:rsid w:val="002B41ED"/>
    <w:rsid w:val="002B5563"/>
    <w:rsid w:val="002B637C"/>
    <w:rsid w:val="002B6F9C"/>
    <w:rsid w:val="002B7E5E"/>
    <w:rsid w:val="002C06F9"/>
    <w:rsid w:val="002C217D"/>
    <w:rsid w:val="002C27F2"/>
    <w:rsid w:val="002C3DC1"/>
    <w:rsid w:val="002C4240"/>
    <w:rsid w:val="002C49AC"/>
    <w:rsid w:val="002C4C57"/>
    <w:rsid w:val="002C571A"/>
    <w:rsid w:val="002D3BC1"/>
    <w:rsid w:val="002D4301"/>
    <w:rsid w:val="002D4559"/>
    <w:rsid w:val="002E2B37"/>
    <w:rsid w:val="002E2F4C"/>
    <w:rsid w:val="002E3662"/>
    <w:rsid w:val="002E469A"/>
    <w:rsid w:val="002E4910"/>
    <w:rsid w:val="002E4913"/>
    <w:rsid w:val="002E5F2C"/>
    <w:rsid w:val="002E7F26"/>
    <w:rsid w:val="002F0677"/>
    <w:rsid w:val="002F2179"/>
    <w:rsid w:val="002F2D5D"/>
    <w:rsid w:val="002F3C67"/>
    <w:rsid w:val="002F4D29"/>
    <w:rsid w:val="002F7332"/>
    <w:rsid w:val="002F795A"/>
    <w:rsid w:val="00302565"/>
    <w:rsid w:val="00304037"/>
    <w:rsid w:val="003079EB"/>
    <w:rsid w:val="00307A49"/>
    <w:rsid w:val="003103E1"/>
    <w:rsid w:val="00310A66"/>
    <w:rsid w:val="00311F60"/>
    <w:rsid w:val="003134CC"/>
    <w:rsid w:val="00314F3D"/>
    <w:rsid w:val="00314FD3"/>
    <w:rsid w:val="00320261"/>
    <w:rsid w:val="00322701"/>
    <w:rsid w:val="003236AE"/>
    <w:rsid w:val="0032411F"/>
    <w:rsid w:val="00331A2E"/>
    <w:rsid w:val="00331C48"/>
    <w:rsid w:val="003351F5"/>
    <w:rsid w:val="0033663F"/>
    <w:rsid w:val="00336EC9"/>
    <w:rsid w:val="00340E01"/>
    <w:rsid w:val="00341F3B"/>
    <w:rsid w:val="003420F0"/>
    <w:rsid w:val="00343E2B"/>
    <w:rsid w:val="00343E88"/>
    <w:rsid w:val="003458E2"/>
    <w:rsid w:val="003467E2"/>
    <w:rsid w:val="0034726B"/>
    <w:rsid w:val="0034779C"/>
    <w:rsid w:val="00350757"/>
    <w:rsid w:val="003521FC"/>
    <w:rsid w:val="00352BF9"/>
    <w:rsid w:val="003535C4"/>
    <w:rsid w:val="003554D4"/>
    <w:rsid w:val="0036294A"/>
    <w:rsid w:val="00362E6C"/>
    <w:rsid w:val="0036335D"/>
    <w:rsid w:val="00363D24"/>
    <w:rsid w:val="003667E3"/>
    <w:rsid w:val="003701B7"/>
    <w:rsid w:val="003706BD"/>
    <w:rsid w:val="003707B0"/>
    <w:rsid w:val="003736B1"/>
    <w:rsid w:val="00374B6A"/>
    <w:rsid w:val="003758A2"/>
    <w:rsid w:val="00375C05"/>
    <w:rsid w:val="0037652A"/>
    <w:rsid w:val="003767E5"/>
    <w:rsid w:val="00376981"/>
    <w:rsid w:val="00377115"/>
    <w:rsid w:val="00382671"/>
    <w:rsid w:val="0038299F"/>
    <w:rsid w:val="00383DCA"/>
    <w:rsid w:val="00385FCD"/>
    <w:rsid w:val="00386E4A"/>
    <w:rsid w:val="003873E8"/>
    <w:rsid w:val="003917C0"/>
    <w:rsid w:val="00392675"/>
    <w:rsid w:val="003942A0"/>
    <w:rsid w:val="003A06F0"/>
    <w:rsid w:val="003A4227"/>
    <w:rsid w:val="003A48A8"/>
    <w:rsid w:val="003A6FF8"/>
    <w:rsid w:val="003B1FF6"/>
    <w:rsid w:val="003B41D6"/>
    <w:rsid w:val="003B4B4F"/>
    <w:rsid w:val="003B4D00"/>
    <w:rsid w:val="003C2495"/>
    <w:rsid w:val="003C3079"/>
    <w:rsid w:val="003C3343"/>
    <w:rsid w:val="003C6ECC"/>
    <w:rsid w:val="003C755D"/>
    <w:rsid w:val="003D0C6C"/>
    <w:rsid w:val="003D21E2"/>
    <w:rsid w:val="003D4BE2"/>
    <w:rsid w:val="003D4DB5"/>
    <w:rsid w:val="003D55FB"/>
    <w:rsid w:val="003D5B0A"/>
    <w:rsid w:val="003D6FC7"/>
    <w:rsid w:val="003D76C4"/>
    <w:rsid w:val="003E0251"/>
    <w:rsid w:val="003E02C6"/>
    <w:rsid w:val="003E047D"/>
    <w:rsid w:val="003E2D0C"/>
    <w:rsid w:val="003E3D4D"/>
    <w:rsid w:val="003E4E14"/>
    <w:rsid w:val="003E5932"/>
    <w:rsid w:val="003E6620"/>
    <w:rsid w:val="003F0737"/>
    <w:rsid w:val="003F09D7"/>
    <w:rsid w:val="003F0E9B"/>
    <w:rsid w:val="003F12F5"/>
    <w:rsid w:val="003F1B7C"/>
    <w:rsid w:val="003F1F5D"/>
    <w:rsid w:val="003F25F4"/>
    <w:rsid w:val="003F3BAF"/>
    <w:rsid w:val="003F6F89"/>
    <w:rsid w:val="003F786C"/>
    <w:rsid w:val="004000BC"/>
    <w:rsid w:val="0040012F"/>
    <w:rsid w:val="004009C0"/>
    <w:rsid w:val="00400B8E"/>
    <w:rsid w:val="0040378B"/>
    <w:rsid w:val="00404236"/>
    <w:rsid w:val="00406537"/>
    <w:rsid w:val="00407028"/>
    <w:rsid w:val="00407C65"/>
    <w:rsid w:val="00410305"/>
    <w:rsid w:val="00410453"/>
    <w:rsid w:val="00413915"/>
    <w:rsid w:val="004207F1"/>
    <w:rsid w:val="0042194D"/>
    <w:rsid w:val="00423DD4"/>
    <w:rsid w:val="0042528E"/>
    <w:rsid w:val="00425D96"/>
    <w:rsid w:val="00426ABC"/>
    <w:rsid w:val="0042758E"/>
    <w:rsid w:val="00432818"/>
    <w:rsid w:val="0043313B"/>
    <w:rsid w:val="00437B86"/>
    <w:rsid w:val="004416EE"/>
    <w:rsid w:val="00444D27"/>
    <w:rsid w:val="00445A08"/>
    <w:rsid w:val="00445EDF"/>
    <w:rsid w:val="004541B4"/>
    <w:rsid w:val="00454791"/>
    <w:rsid w:val="00457088"/>
    <w:rsid w:val="004571A3"/>
    <w:rsid w:val="00460F21"/>
    <w:rsid w:val="00461BBB"/>
    <w:rsid w:val="00464548"/>
    <w:rsid w:val="0046479B"/>
    <w:rsid w:val="00465B7B"/>
    <w:rsid w:val="00466898"/>
    <w:rsid w:val="00466A93"/>
    <w:rsid w:val="00466B39"/>
    <w:rsid w:val="00470AAB"/>
    <w:rsid w:val="00470B32"/>
    <w:rsid w:val="00470F97"/>
    <w:rsid w:val="004751A8"/>
    <w:rsid w:val="00475401"/>
    <w:rsid w:val="00477AF6"/>
    <w:rsid w:val="00481F28"/>
    <w:rsid w:val="004832F4"/>
    <w:rsid w:val="00485F0D"/>
    <w:rsid w:val="00486901"/>
    <w:rsid w:val="0048713E"/>
    <w:rsid w:val="004907AC"/>
    <w:rsid w:val="00490EAD"/>
    <w:rsid w:val="00494DF0"/>
    <w:rsid w:val="00497AF7"/>
    <w:rsid w:val="004A0AEA"/>
    <w:rsid w:val="004A0BC0"/>
    <w:rsid w:val="004A164F"/>
    <w:rsid w:val="004A1AE1"/>
    <w:rsid w:val="004A3CE9"/>
    <w:rsid w:val="004A77D3"/>
    <w:rsid w:val="004B0B6F"/>
    <w:rsid w:val="004B2486"/>
    <w:rsid w:val="004B4E73"/>
    <w:rsid w:val="004B5265"/>
    <w:rsid w:val="004B67C8"/>
    <w:rsid w:val="004B71AB"/>
    <w:rsid w:val="004B7536"/>
    <w:rsid w:val="004C1BB4"/>
    <w:rsid w:val="004C2645"/>
    <w:rsid w:val="004C4660"/>
    <w:rsid w:val="004C591F"/>
    <w:rsid w:val="004C6D2C"/>
    <w:rsid w:val="004D0121"/>
    <w:rsid w:val="004D0FCF"/>
    <w:rsid w:val="004D1AA6"/>
    <w:rsid w:val="004D34FF"/>
    <w:rsid w:val="004D38BC"/>
    <w:rsid w:val="004D4E7B"/>
    <w:rsid w:val="004E0382"/>
    <w:rsid w:val="004E0D92"/>
    <w:rsid w:val="004E1E0A"/>
    <w:rsid w:val="004E25CF"/>
    <w:rsid w:val="004E2AB1"/>
    <w:rsid w:val="004E2B89"/>
    <w:rsid w:val="004E2FBD"/>
    <w:rsid w:val="004E3230"/>
    <w:rsid w:val="004E4397"/>
    <w:rsid w:val="004E6B82"/>
    <w:rsid w:val="004E7442"/>
    <w:rsid w:val="004E761B"/>
    <w:rsid w:val="004E7ADD"/>
    <w:rsid w:val="004F052C"/>
    <w:rsid w:val="004F0ABE"/>
    <w:rsid w:val="004F39FD"/>
    <w:rsid w:val="004F3FC9"/>
    <w:rsid w:val="004F43A8"/>
    <w:rsid w:val="004F447D"/>
    <w:rsid w:val="004F5307"/>
    <w:rsid w:val="005041DC"/>
    <w:rsid w:val="00505223"/>
    <w:rsid w:val="00505BA0"/>
    <w:rsid w:val="0050790B"/>
    <w:rsid w:val="00511FE2"/>
    <w:rsid w:val="00512F5C"/>
    <w:rsid w:val="00514FFA"/>
    <w:rsid w:val="00516015"/>
    <w:rsid w:val="0051689F"/>
    <w:rsid w:val="00516CE6"/>
    <w:rsid w:val="00517245"/>
    <w:rsid w:val="005179C3"/>
    <w:rsid w:val="00520654"/>
    <w:rsid w:val="00520E44"/>
    <w:rsid w:val="0052102F"/>
    <w:rsid w:val="00523083"/>
    <w:rsid w:val="00523E50"/>
    <w:rsid w:val="005248FB"/>
    <w:rsid w:val="005249ED"/>
    <w:rsid w:val="005250F8"/>
    <w:rsid w:val="0053074F"/>
    <w:rsid w:val="0053333A"/>
    <w:rsid w:val="00533C61"/>
    <w:rsid w:val="00535C9E"/>
    <w:rsid w:val="00537482"/>
    <w:rsid w:val="005375E6"/>
    <w:rsid w:val="005379A6"/>
    <w:rsid w:val="00541DF7"/>
    <w:rsid w:val="00544793"/>
    <w:rsid w:val="005471EC"/>
    <w:rsid w:val="005472C2"/>
    <w:rsid w:val="005512F5"/>
    <w:rsid w:val="00551835"/>
    <w:rsid w:val="00551AD9"/>
    <w:rsid w:val="00554E6D"/>
    <w:rsid w:val="00557B3A"/>
    <w:rsid w:val="00557C65"/>
    <w:rsid w:val="00563316"/>
    <w:rsid w:val="005642E8"/>
    <w:rsid w:val="00564837"/>
    <w:rsid w:val="00565A0C"/>
    <w:rsid w:val="00566E2D"/>
    <w:rsid w:val="0057003C"/>
    <w:rsid w:val="00571FE0"/>
    <w:rsid w:val="005726D0"/>
    <w:rsid w:val="00573338"/>
    <w:rsid w:val="005737CD"/>
    <w:rsid w:val="00574876"/>
    <w:rsid w:val="00574DA0"/>
    <w:rsid w:val="005758D9"/>
    <w:rsid w:val="00575C2B"/>
    <w:rsid w:val="0057682B"/>
    <w:rsid w:val="00577B01"/>
    <w:rsid w:val="00581896"/>
    <w:rsid w:val="00582D46"/>
    <w:rsid w:val="00583721"/>
    <w:rsid w:val="005846DA"/>
    <w:rsid w:val="0058577C"/>
    <w:rsid w:val="00587971"/>
    <w:rsid w:val="00590594"/>
    <w:rsid w:val="005906D5"/>
    <w:rsid w:val="00591593"/>
    <w:rsid w:val="0059167C"/>
    <w:rsid w:val="00591F11"/>
    <w:rsid w:val="00597D5C"/>
    <w:rsid w:val="005A0986"/>
    <w:rsid w:val="005A2246"/>
    <w:rsid w:val="005A27A1"/>
    <w:rsid w:val="005A2940"/>
    <w:rsid w:val="005A29B2"/>
    <w:rsid w:val="005A40B2"/>
    <w:rsid w:val="005A51A2"/>
    <w:rsid w:val="005A635C"/>
    <w:rsid w:val="005B07EF"/>
    <w:rsid w:val="005B186A"/>
    <w:rsid w:val="005B2427"/>
    <w:rsid w:val="005B2626"/>
    <w:rsid w:val="005B5667"/>
    <w:rsid w:val="005B5B5E"/>
    <w:rsid w:val="005B6104"/>
    <w:rsid w:val="005C2142"/>
    <w:rsid w:val="005C3C50"/>
    <w:rsid w:val="005C56CE"/>
    <w:rsid w:val="005C5AFB"/>
    <w:rsid w:val="005C67CC"/>
    <w:rsid w:val="005D06C4"/>
    <w:rsid w:val="005D07BE"/>
    <w:rsid w:val="005D0DCA"/>
    <w:rsid w:val="005D1D4D"/>
    <w:rsid w:val="005D6D57"/>
    <w:rsid w:val="005D7397"/>
    <w:rsid w:val="005D751F"/>
    <w:rsid w:val="005E090B"/>
    <w:rsid w:val="005E107B"/>
    <w:rsid w:val="005E46FE"/>
    <w:rsid w:val="005E4ECC"/>
    <w:rsid w:val="005E6240"/>
    <w:rsid w:val="005E7E48"/>
    <w:rsid w:val="005F086C"/>
    <w:rsid w:val="005F19FC"/>
    <w:rsid w:val="005F353B"/>
    <w:rsid w:val="005F7E0C"/>
    <w:rsid w:val="00600247"/>
    <w:rsid w:val="006009E5"/>
    <w:rsid w:val="006013C6"/>
    <w:rsid w:val="00605C93"/>
    <w:rsid w:val="00605E7A"/>
    <w:rsid w:val="00612F36"/>
    <w:rsid w:val="006138D6"/>
    <w:rsid w:val="00614CEB"/>
    <w:rsid w:val="0061523F"/>
    <w:rsid w:val="00615799"/>
    <w:rsid w:val="00616D0A"/>
    <w:rsid w:val="0061737A"/>
    <w:rsid w:val="00617803"/>
    <w:rsid w:val="006207A7"/>
    <w:rsid w:val="0062098D"/>
    <w:rsid w:val="0062289E"/>
    <w:rsid w:val="00624175"/>
    <w:rsid w:val="0062662C"/>
    <w:rsid w:val="006331E3"/>
    <w:rsid w:val="006335DA"/>
    <w:rsid w:val="00633608"/>
    <w:rsid w:val="0063366A"/>
    <w:rsid w:val="00633741"/>
    <w:rsid w:val="00636165"/>
    <w:rsid w:val="006400E8"/>
    <w:rsid w:val="006407D7"/>
    <w:rsid w:val="00644373"/>
    <w:rsid w:val="0064564A"/>
    <w:rsid w:val="006548DC"/>
    <w:rsid w:val="00654DEC"/>
    <w:rsid w:val="006573D5"/>
    <w:rsid w:val="0065779F"/>
    <w:rsid w:val="00657FE9"/>
    <w:rsid w:val="00663ED1"/>
    <w:rsid w:val="00664061"/>
    <w:rsid w:val="0066511B"/>
    <w:rsid w:val="006673F1"/>
    <w:rsid w:val="00670391"/>
    <w:rsid w:val="006703F3"/>
    <w:rsid w:val="006734FA"/>
    <w:rsid w:val="006752F0"/>
    <w:rsid w:val="00675B46"/>
    <w:rsid w:val="006774DB"/>
    <w:rsid w:val="00677CF7"/>
    <w:rsid w:val="0068050B"/>
    <w:rsid w:val="0068113D"/>
    <w:rsid w:val="00684D68"/>
    <w:rsid w:val="00685E09"/>
    <w:rsid w:val="006901FE"/>
    <w:rsid w:val="006956E8"/>
    <w:rsid w:val="006A0CE1"/>
    <w:rsid w:val="006A14A0"/>
    <w:rsid w:val="006A1833"/>
    <w:rsid w:val="006A2837"/>
    <w:rsid w:val="006A2CCF"/>
    <w:rsid w:val="006A5BF7"/>
    <w:rsid w:val="006A6CF8"/>
    <w:rsid w:val="006A6E38"/>
    <w:rsid w:val="006A7556"/>
    <w:rsid w:val="006B0B0C"/>
    <w:rsid w:val="006B1748"/>
    <w:rsid w:val="006B32D6"/>
    <w:rsid w:val="006B4149"/>
    <w:rsid w:val="006C3683"/>
    <w:rsid w:val="006C5DD4"/>
    <w:rsid w:val="006C6A09"/>
    <w:rsid w:val="006C6F9C"/>
    <w:rsid w:val="006D089B"/>
    <w:rsid w:val="006D0A89"/>
    <w:rsid w:val="006D13E2"/>
    <w:rsid w:val="006D2979"/>
    <w:rsid w:val="006D42CD"/>
    <w:rsid w:val="006D4715"/>
    <w:rsid w:val="006D79C1"/>
    <w:rsid w:val="006E13F0"/>
    <w:rsid w:val="006E3699"/>
    <w:rsid w:val="006E4B0E"/>
    <w:rsid w:val="006E5AB7"/>
    <w:rsid w:val="006E710B"/>
    <w:rsid w:val="006F14AC"/>
    <w:rsid w:val="006F1915"/>
    <w:rsid w:val="006F4BE5"/>
    <w:rsid w:val="006F689D"/>
    <w:rsid w:val="00703707"/>
    <w:rsid w:val="00703F9F"/>
    <w:rsid w:val="007045EE"/>
    <w:rsid w:val="00704A31"/>
    <w:rsid w:val="00704B8E"/>
    <w:rsid w:val="00706CB0"/>
    <w:rsid w:val="007075B5"/>
    <w:rsid w:val="00710D8C"/>
    <w:rsid w:val="00711679"/>
    <w:rsid w:val="00712168"/>
    <w:rsid w:val="00712700"/>
    <w:rsid w:val="00721140"/>
    <w:rsid w:val="00721CD0"/>
    <w:rsid w:val="00721F31"/>
    <w:rsid w:val="00722269"/>
    <w:rsid w:val="00723181"/>
    <w:rsid w:val="007237A4"/>
    <w:rsid w:val="00723AF3"/>
    <w:rsid w:val="00724414"/>
    <w:rsid w:val="00724CEE"/>
    <w:rsid w:val="0072551D"/>
    <w:rsid w:val="00727D93"/>
    <w:rsid w:val="0074055E"/>
    <w:rsid w:val="007427E8"/>
    <w:rsid w:val="00742859"/>
    <w:rsid w:val="007442E5"/>
    <w:rsid w:val="00746D23"/>
    <w:rsid w:val="00750128"/>
    <w:rsid w:val="007503E7"/>
    <w:rsid w:val="00750EEC"/>
    <w:rsid w:val="00752BEE"/>
    <w:rsid w:val="00754718"/>
    <w:rsid w:val="00755E97"/>
    <w:rsid w:val="00756293"/>
    <w:rsid w:val="00756E89"/>
    <w:rsid w:val="00757363"/>
    <w:rsid w:val="00757FA6"/>
    <w:rsid w:val="00761AB0"/>
    <w:rsid w:val="007625E3"/>
    <w:rsid w:val="007629B4"/>
    <w:rsid w:val="00762A5A"/>
    <w:rsid w:val="00762DC7"/>
    <w:rsid w:val="00762E38"/>
    <w:rsid w:val="00765364"/>
    <w:rsid w:val="0076586B"/>
    <w:rsid w:val="00766782"/>
    <w:rsid w:val="00767A84"/>
    <w:rsid w:val="0077314E"/>
    <w:rsid w:val="00773812"/>
    <w:rsid w:val="00773C28"/>
    <w:rsid w:val="00774313"/>
    <w:rsid w:val="00776785"/>
    <w:rsid w:val="0077793C"/>
    <w:rsid w:val="00777CCF"/>
    <w:rsid w:val="00777EBD"/>
    <w:rsid w:val="007806F7"/>
    <w:rsid w:val="00780DCC"/>
    <w:rsid w:val="00782AEC"/>
    <w:rsid w:val="00783290"/>
    <w:rsid w:val="00786FED"/>
    <w:rsid w:val="007871F1"/>
    <w:rsid w:val="007951C4"/>
    <w:rsid w:val="00795283"/>
    <w:rsid w:val="007979C9"/>
    <w:rsid w:val="007A05C1"/>
    <w:rsid w:val="007A2518"/>
    <w:rsid w:val="007A286E"/>
    <w:rsid w:val="007A2D4F"/>
    <w:rsid w:val="007A374D"/>
    <w:rsid w:val="007A3968"/>
    <w:rsid w:val="007A513C"/>
    <w:rsid w:val="007A6882"/>
    <w:rsid w:val="007A6D7D"/>
    <w:rsid w:val="007A7D15"/>
    <w:rsid w:val="007B34A2"/>
    <w:rsid w:val="007B3538"/>
    <w:rsid w:val="007B53A4"/>
    <w:rsid w:val="007B5F0A"/>
    <w:rsid w:val="007B6690"/>
    <w:rsid w:val="007B74DA"/>
    <w:rsid w:val="007B7E7A"/>
    <w:rsid w:val="007C00FA"/>
    <w:rsid w:val="007C1378"/>
    <w:rsid w:val="007C1A20"/>
    <w:rsid w:val="007C33F7"/>
    <w:rsid w:val="007C3411"/>
    <w:rsid w:val="007C5D41"/>
    <w:rsid w:val="007C6E9C"/>
    <w:rsid w:val="007C6F0F"/>
    <w:rsid w:val="007D0BB0"/>
    <w:rsid w:val="007D12F2"/>
    <w:rsid w:val="007D1667"/>
    <w:rsid w:val="007D3029"/>
    <w:rsid w:val="007D343B"/>
    <w:rsid w:val="007D7A0A"/>
    <w:rsid w:val="007E0E22"/>
    <w:rsid w:val="007E1890"/>
    <w:rsid w:val="007E4B14"/>
    <w:rsid w:val="007E56AC"/>
    <w:rsid w:val="007E5921"/>
    <w:rsid w:val="007E5A3D"/>
    <w:rsid w:val="007E5CB7"/>
    <w:rsid w:val="007E62CB"/>
    <w:rsid w:val="007E6496"/>
    <w:rsid w:val="007E6A25"/>
    <w:rsid w:val="007E75C4"/>
    <w:rsid w:val="007F2A42"/>
    <w:rsid w:val="007F35D8"/>
    <w:rsid w:val="007F39EB"/>
    <w:rsid w:val="007F520E"/>
    <w:rsid w:val="007F535D"/>
    <w:rsid w:val="007F6292"/>
    <w:rsid w:val="00800826"/>
    <w:rsid w:val="00800EA4"/>
    <w:rsid w:val="008021E0"/>
    <w:rsid w:val="00803688"/>
    <w:rsid w:val="008051B6"/>
    <w:rsid w:val="00807768"/>
    <w:rsid w:val="00810FFC"/>
    <w:rsid w:val="0081404B"/>
    <w:rsid w:val="00816C2D"/>
    <w:rsid w:val="00820991"/>
    <w:rsid w:val="00821534"/>
    <w:rsid w:val="00821A67"/>
    <w:rsid w:val="008220BE"/>
    <w:rsid w:val="00825090"/>
    <w:rsid w:val="00825FF0"/>
    <w:rsid w:val="00826879"/>
    <w:rsid w:val="00827298"/>
    <w:rsid w:val="00827B47"/>
    <w:rsid w:val="00830814"/>
    <w:rsid w:val="0083528C"/>
    <w:rsid w:val="00835316"/>
    <w:rsid w:val="00835A3C"/>
    <w:rsid w:val="00836BBF"/>
    <w:rsid w:val="00837C34"/>
    <w:rsid w:val="008414F2"/>
    <w:rsid w:val="00841DC1"/>
    <w:rsid w:val="00842026"/>
    <w:rsid w:val="0084245B"/>
    <w:rsid w:val="008425ED"/>
    <w:rsid w:val="0084461A"/>
    <w:rsid w:val="00844A1B"/>
    <w:rsid w:val="0084664E"/>
    <w:rsid w:val="00847505"/>
    <w:rsid w:val="008527F8"/>
    <w:rsid w:val="00853A92"/>
    <w:rsid w:val="00856A4C"/>
    <w:rsid w:val="00856CE4"/>
    <w:rsid w:val="00857211"/>
    <w:rsid w:val="00863DDD"/>
    <w:rsid w:val="00866185"/>
    <w:rsid w:val="00866D3F"/>
    <w:rsid w:val="008701F7"/>
    <w:rsid w:val="00875B0F"/>
    <w:rsid w:val="00877EBC"/>
    <w:rsid w:val="0088007F"/>
    <w:rsid w:val="00880CE4"/>
    <w:rsid w:val="00881145"/>
    <w:rsid w:val="008811BF"/>
    <w:rsid w:val="00882B9B"/>
    <w:rsid w:val="008839B5"/>
    <w:rsid w:val="00883D20"/>
    <w:rsid w:val="00884700"/>
    <w:rsid w:val="0088496D"/>
    <w:rsid w:val="00885815"/>
    <w:rsid w:val="008861D1"/>
    <w:rsid w:val="008865C8"/>
    <w:rsid w:val="0088684A"/>
    <w:rsid w:val="00886D6E"/>
    <w:rsid w:val="00887C4B"/>
    <w:rsid w:val="00891599"/>
    <w:rsid w:val="008925C5"/>
    <w:rsid w:val="0089319F"/>
    <w:rsid w:val="00893513"/>
    <w:rsid w:val="00895689"/>
    <w:rsid w:val="00897AE7"/>
    <w:rsid w:val="008A119C"/>
    <w:rsid w:val="008A307B"/>
    <w:rsid w:val="008A3B10"/>
    <w:rsid w:val="008B0D25"/>
    <w:rsid w:val="008B25B6"/>
    <w:rsid w:val="008B3831"/>
    <w:rsid w:val="008B4296"/>
    <w:rsid w:val="008B4D99"/>
    <w:rsid w:val="008B5C5F"/>
    <w:rsid w:val="008C0ABC"/>
    <w:rsid w:val="008C2A6F"/>
    <w:rsid w:val="008C3609"/>
    <w:rsid w:val="008C6313"/>
    <w:rsid w:val="008C6715"/>
    <w:rsid w:val="008C7959"/>
    <w:rsid w:val="008C7E1F"/>
    <w:rsid w:val="008D2590"/>
    <w:rsid w:val="008D4CA8"/>
    <w:rsid w:val="008D52DA"/>
    <w:rsid w:val="008D7503"/>
    <w:rsid w:val="008D7D20"/>
    <w:rsid w:val="008E0AF4"/>
    <w:rsid w:val="008E1C0D"/>
    <w:rsid w:val="008E201E"/>
    <w:rsid w:val="008E2A10"/>
    <w:rsid w:val="008E376A"/>
    <w:rsid w:val="008E4EBE"/>
    <w:rsid w:val="008E78F8"/>
    <w:rsid w:val="008E7A29"/>
    <w:rsid w:val="008F2A27"/>
    <w:rsid w:val="008F2DAE"/>
    <w:rsid w:val="008F67DC"/>
    <w:rsid w:val="0090167A"/>
    <w:rsid w:val="00902782"/>
    <w:rsid w:val="009040A8"/>
    <w:rsid w:val="00906B0B"/>
    <w:rsid w:val="00907B04"/>
    <w:rsid w:val="0091086C"/>
    <w:rsid w:val="00912A9E"/>
    <w:rsid w:val="009135CA"/>
    <w:rsid w:val="00914813"/>
    <w:rsid w:val="00917819"/>
    <w:rsid w:val="009209B2"/>
    <w:rsid w:val="0092149C"/>
    <w:rsid w:val="009218A6"/>
    <w:rsid w:val="00921C4A"/>
    <w:rsid w:val="00922217"/>
    <w:rsid w:val="00930D6D"/>
    <w:rsid w:val="00931EFC"/>
    <w:rsid w:val="0093391E"/>
    <w:rsid w:val="00935A1B"/>
    <w:rsid w:val="0093644F"/>
    <w:rsid w:val="00936A29"/>
    <w:rsid w:val="00937958"/>
    <w:rsid w:val="00940582"/>
    <w:rsid w:val="009433AC"/>
    <w:rsid w:val="009459CC"/>
    <w:rsid w:val="009478ED"/>
    <w:rsid w:val="0094799E"/>
    <w:rsid w:val="00950ADE"/>
    <w:rsid w:val="00952CAB"/>
    <w:rsid w:val="00953CD5"/>
    <w:rsid w:val="00955160"/>
    <w:rsid w:val="00956D3C"/>
    <w:rsid w:val="00957E28"/>
    <w:rsid w:val="00960099"/>
    <w:rsid w:val="00960795"/>
    <w:rsid w:val="00961ECF"/>
    <w:rsid w:val="009620F1"/>
    <w:rsid w:val="009627A7"/>
    <w:rsid w:val="00962BC6"/>
    <w:rsid w:val="009642FD"/>
    <w:rsid w:val="00965AA8"/>
    <w:rsid w:val="0096689F"/>
    <w:rsid w:val="00970812"/>
    <w:rsid w:val="0097113A"/>
    <w:rsid w:val="00971FAC"/>
    <w:rsid w:val="00974040"/>
    <w:rsid w:val="00974A42"/>
    <w:rsid w:val="00976447"/>
    <w:rsid w:val="00976B1E"/>
    <w:rsid w:val="00977B14"/>
    <w:rsid w:val="00984510"/>
    <w:rsid w:val="00984BA8"/>
    <w:rsid w:val="00984C38"/>
    <w:rsid w:val="00986D72"/>
    <w:rsid w:val="009874F1"/>
    <w:rsid w:val="009906AB"/>
    <w:rsid w:val="00991792"/>
    <w:rsid w:val="00992915"/>
    <w:rsid w:val="00993535"/>
    <w:rsid w:val="00997A52"/>
    <w:rsid w:val="009A16A8"/>
    <w:rsid w:val="009A30EC"/>
    <w:rsid w:val="009A360B"/>
    <w:rsid w:val="009A677D"/>
    <w:rsid w:val="009A79A2"/>
    <w:rsid w:val="009A7B2D"/>
    <w:rsid w:val="009A7D9C"/>
    <w:rsid w:val="009B0757"/>
    <w:rsid w:val="009B2A5E"/>
    <w:rsid w:val="009B2DB9"/>
    <w:rsid w:val="009B3D90"/>
    <w:rsid w:val="009B3E76"/>
    <w:rsid w:val="009B4FC5"/>
    <w:rsid w:val="009B5ECE"/>
    <w:rsid w:val="009B78D7"/>
    <w:rsid w:val="009B7AA9"/>
    <w:rsid w:val="009C079A"/>
    <w:rsid w:val="009C09BB"/>
    <w:rsid w:val="009C42B1"/>
    <w:rsid w:val="009C7750"/>
    <w:rsid w:val="009D123E"/>
    <w:rsid w:val="009D2568"/>
    <w:rsid w:val="009D2E60"/>
    <w:rsid w:val="009D53C5"/>
    <w:rsid w:val="009D704C"/>
    <w:rsid w:val="009E14B9"/>
    <w:rsid w:val="009E312D"/>
    <w:rsid w:val="009E3404"/>
    <w:rsid w:val="009E3A6E"/>
    <w:rsid w:val="009E4BBF"/>
    <w:rsid w:val="009E5893"/>
    <w:rsid w:val="009E6D07"/>
    <w:rsid w:val="009F0AA4"/>
    <w:rsid w:val="009F0D21"/>
    <w:rsid w:val="009F1A8E"/>
    <w:rsid w:val="009F2C17"/>
    <w:rsid w:val="009F2FCF"/>
    <w:rsid w:val="009F4039"/>
    <w:rsid w:val="009F4B02"/>
    <w:rsid w:val="009F72EF"/>
    <w:rsid w:val="00A00DEA"/>
    <w:rsid w:val="00A02C6C"/>
    <w:rsid w:val="00A03DAC"/>
    <w:rsid w:val="00A046B4"/>
    <w:rsid w:val="00A06F81"/>
    <w:rsid w:val="00A100E9"/>
    <w:rsid w:val="00A1115B"/>
    <w:rsid w:val="00A12170"/>
    <w:rsid w:val="00A15B4A"/>
    <w:rsid w:val="00A1649E"/>
    <w:rsid w:val="00A16C01"/>
    <w:rsid w:val="00A176F2"/>
    <w:rsid w:val="00A203E9"/>
    <w:rsid w:val="00A22A7B"/>
    <w:rsid w:val="00A277EE"/>
    <w:rsid w:val="00A308B8"/>
    <w:rsid w:val="00A31131"/>
    <w:rsid w:val="00A31D6D"/>
    <w:rsid w:val="00A3513C"/>
    <w:rsid w:val="00A4002B"/>
    <w:rsid w:val="00A40654"/>
    <w:rsid w:val="00A40FC9"/>
    <w:rsid w:val="00A41BA5"/>
    <w:rsid w:val="00A45087"/>
    <w:rsid w:val="00A47283"/>
    <w:rsid w:val="00A50A6B"/>
    <w:rsid w:val="00A52E9F"/>
    <w:rsid w:val="00A548C7"/>
    <w:rsid w:val="00A5532E"/>
    <w:rsid w:val="00A555D1"/>
    <w:rsid w:val="00A555DA"/>
    <w:rsid w:val="00A558D1"/>
    <w:rsid w:val="00A572FB"/>
    <w:rsid w:val="00A573ED"/>
    <w:rsid w:val="00A613DF"/>
    <w:rsid w:val="00A64437"/>
    <w:rsid w:val="00A64AED"/>
    <w:rsid w:val="00A64E00"/>
    <w:rsid w:val="00A651A2"/>
    <w:rsid w:val="00A65900"/>
    <w:rsid w:val="00A65B3F"/>
    <w:rsid w:val="00A661E5"/>
    <w:rsid w:val="00A66758"/>
    <w:rsid w:val="00A71B72"/>
    <w:rsid w:val="00A72077"/>
    <w:rsid w:val="00A72511"/>
    <w:rsid w:val="00A73085"/>
    <w:rsid w:val="00A73A1A"/>
    <w:rsid w:val="00A761C7"/>
    <w:rsid w:val="00A764DF"/>
    <w:rsid w:val="00A76AA7"/>
    <w:rsid w:val="00A803CA"/>
    <w:rsid w:val="00A81B5C"/>
    <w:rsid w:val="00A82973"/>
    <w:rsid w:val="00A83141"/>
    <w:rsid w:val="00A83F2B"/>
    <w:rsid w:val="00A9006C"/>
    <w:rsid w:val="00A904AB"/>
    <w:rsid w:val="00A970A2"/>
    <w:rsid w:val="00A977D2"/>
    <w:rsid w:val="00A9786A"/>
    <w:rsid w:val="00AA0B54"/>
    <w:rsid w:val="00AA1D05"/>
    <w:rsid w:val="00AA39B3"/>
    <w:rsid w:val="00AA596F"/>
    <w:rsid w:val="00AA5D83"/>
    <w:rsid w:val="00AB2D3E"/>
    <w:rsid w:val="00AB3B95"/>
    <w:rsid w:val="00AB3DCF"/>
    <w:rsid w:val="00AB48FC"/>
    <w:rsid w:val="00AB7167"/>
    <w:rsid w:val="00AC07D1"/>
    <w:rsid w:val="00AC2334"/>
    <w:rsid w:val="00AC2972"/>
    <w:rsid w:val="00AC3196"/>
    <w:rsid w:val="00AC3A1E"/>
    <w:rsid w:val="00AC564A"/>
    <w:rsid w:val="00AC56DE"/>
    <w:rsid w:val="00AD274C"/>
    <w:rsid w:val="00AD63AB"/>
    <w:rsid w:val="00AD76E1"/>
    <w:rsid w:val="00AE0022"/>
    <w:rsid w:val="00AE01BD"/>
    <w:rsid w:val="00AE40B0"/>
    <w:rsid w:val="00AE63C6"/>
    <w:rsid w:val="00AF0A0F"/>
    <w:rsid w:val="00AF2B52"/>
    <w:rsid w:val="00AF3C2C"/>
    <w:rsid w:val="00AF485E"/>
    <w:rsid w:val="00AF78CC"/>
    <w:rsid w:val="00B000EF"/>
    <w:rsid w:val="00B00591"/>
    <w:rsid w:val="00B00EDA"/>
    <w:rsid w:val="00B00FDD"/>
    <w:rsid w:val="00B02D2E"/>
    <w:rsid w:val="00B0409C"/>
    <w:rsid w:val="00B04CDE"/>
    <w:rsid w:val="00B06902"/>
    <w:rsid w:val="00B06DF0"/>
    <w:rsid w:val="00B10B62"/>
    <w:rsid w:val="00B130DF"/>
    <w:rsid w:val="00B164B3"/>
    <w:rsid w:val="00B177CA"/>
    <w:rsid w:val="00B20C78"/>
    <w:rsid w:val="00B21EB3"/>
    <w:rsid w:val="00B22308"/>
    <w:rsid w:val="00B23226"/>
    <w:rsid w:val="00B24C35"/>
    <w:rsid w:val="00B261A1"/>
    <w:rsid w:val="00B27247"/>
    <w:rsid w:val="00B27D06"/>
    <w:rsid w:val="00B27F44"/>
    <w:rsid w:val="00B30058"/>
    <w:rsid w:val="00B30629"/>
    <w:rsid w:val="00B30C8E"/>
    <w:rsid w:val="00B324F8"/>
    <w:rsid w:val="00B36764"/>
    <w:rsid w:val="00B40B7A"/>
    <w:rsid w:val="00B40CB5"/>
    <w:rsid w:val="00B42263"/>
    <w:rsid w:val="00B44788"/>
    <w:rsid w:val="00B45950"/>
    <w:rsid w:val="00B45E0D"/>
    <w:rsid w:val="00B469E5"/>
    <w:rsid w:val="00B47ACF"/>
    <w:rsid w:val="00B50696"/>
    <w:rsid w:val="00B50FBC"/>
    <w:rsid w:val="00B52874"/>
    <w:rsid w:val="00B529F7"/>
    <w:rsid w:val="00B53328"/>
    <w:rsid w:val="00B535A5"/>
    <w:rsid w:val="00B53665"/>
    <w:rsid w:val="00B53DE7"/>
    <w:rsid w:val="00B53E4D"/>
    <w:rsid w:val="00B54784"/>
    <w:rsid w:val="00B54D16"/>
    <w:rsid w:val="00B55066"/>
    <w:rsid w:val="00B55447"/>
    <w:rsid w:val="00B55735"/>
    <w:rsid w:val="00B56878"/>
    <w:rsid w:val="00B56DBA"/>
    <w:rsid w:val="00B60E13"/>
    <w:rsid w:val="00B61403"/>
    <w:rsid w:val="00B6316A"/>
    <w:rsid w:val="00B63824"/>
    <w:rsid w:val="00B65639"/>
    <w:rsid w:val="00B66BFF"/>
    <w:rsid w:val="00B674AD"/>
    <w:rsid w:val="00B67A7F"/>
    <w:rsid w:val="00B67B51"/>
    <w:rsid w:val="00B67C15"/>
    <w:rsid w:val="00B704E8"/>
    <w:rsid w:val="00B70CBD"/>
    <w:rsid w:val="00B70D8A"/>
    <w:rsid w:val="00B711F0"/>
    <w:rsid w:val="00B7266E"/>
    <w:rsid w:val="00B72E5F"/>
    <w:rsid w:val="00B74189"/>
    <w:rsid w:val="00B7711E"/>
    <w:rsid w:val="00B77F82"/>
    <w:rsid w:val="00B824F8"/>
    <w:rsid w:val="00B834E1"/>
    <w:rsid w:val="00B838E1"/>
    <w:rsid w:val="00B84C45"/>
    <w:rsid w:val="00B8777D"/>
    <w:rsid w:val="00B87D7E"/>
    <w:rsid w:val="00B921BB"/>
    <w:rsid w:val="00B9293E"/>
    <w:rsid w:val="00B92F29"/>
    <w:rsid w:val="00B9380C"/>
    <w:rsid w:val="00B94BD7"/>
    <w:rsid w:val="00B94E09"/>
    <w:rsid w:val="00BA0818"/>
    <w:rsid w:val="00BA0F95"/>
    <w:rsid w:val="00BA29BC"/>
    <w:rsid w:val="00BA5191"/>
    <w:rsid w:val="00BB08A4"/>
    <w:rsid w:val="00BB3889"/>
    <w:rsid w:val="00BB45BD"/>
    <w:rsid w:val="00BB5C47"/>
    <w:rsid w:val="00BC0252"/>
    <w:rsid w:val="00BC1F8B"/>
    <w:rsid w:val="00BC5375"/>
    <w:rsid w:val="00BC59D0"/>
    <w:rsid w:val="00BC5B50"/>
    <w:rsid w:val="00BC6E23"/>
    <w:rsid w:val="00BD00E5"/>
    <w:rsid w:val="00BD1AC4"/>
    <w:rsid w:val="00BE035A"/>
    <w:rsid w:val="00BE1535"/>
    <w:rsid w:val="00BE2B2D"/>
    <w:rsid w:val="00BE39EB"/>
    <w:rsid w:val="00BE4233"/>
    <w:rsid w:val="00BE452B"/>
    <w:rsid w:val="00BE5486"/>
    <w:rsid w:val="00BE7DE4"/>
    <w:rsid w:val="00BF2141"/>
    <w:rsid w:val="00BF26A0"/>
    <w:rsid w:val="00BF35CF"/>
    <w:rsid w:val="00BF3755"/>
    <w:rsid w:val="00BF419F"/>
    <w:rsid w:val="00BF4269"/>
    <w:rsid w:val="00BF57DF"/>
    <w:rsid w:val="00BF6F23"/>
    <w:rsid w:val="00BF6F68"/>
    <w:rsid w:val="00C02F1A"/>
    <w:rsid w:val="00C02FF1"/>
    <w:rsid w:val="00C0626D"/>
    <w:rsid w:val="00C06FCB"/>
    <w:rsid w:val="00C10968"/>
    <w:rsid w:val="00C10DF0"/>
    <w:rsid w:val="00C12087"/>
    <w:rsid w:val="00C122A3"/>
    <w:rsid w:val="00C13D68"/>
    <w:rsid w:val="00C15B9E"/>
    <w:rsid w:val="00C15C71"/>
    <w:rsid w:val="00C2351D"/>
    <w:rsid w:val="00C2477E"/>
    <w:rsid w:val="00C262CE"/>
    <w:rsid w:val="00C26589"/>
    <w:rsid w:val="00C306F5"/>
    <w:rsid w:val="00C30948"/>
    <w:rsid w:val="00C315E1"/>
    <w:rsid w:val="00C33455"/>
    <w:rsid w:val="00C33A30"/>
    <w:rsid w:val="00C34DC9"/>
    <w:rsid w:val="00C353EB"/>
    <w:rsid w:val="00C40482"/>
    <w:rsid w:val="00C42A0F"/>
    <w:rsid w:val="00C455E0"/>
    <w:rsid w:val="00C52139"/>
    <w:rsid w:val="00C52724"/>
    <w:rsid w:val="00C53CEC"/>
    <w:rsid w:val="00C55E85"/>
    <w:rsid w:val="00C57C52"/>
    <w:rsid w:val="00C61C12"/>
    <w:rsid w:val="00C65696"/>
    <w:rsid w:val="00C70AB7"/>
    <w:rsid w:val="00C70C13"/>
    <w:rsid w:val="00C71EE9"/>
    <w:rsid w:val="00C72287"/>
    <w:rsid w:val="00C73E4C"/>
    <w:rsid w:val="00C73F9B"/>
    <w:rsid w:val="00C759C6"/>
    <w:rsid w:val="00C8167E"/>
    <w:rsid w:val="00C82170"/>
    <w:rsid w:val="00C845A1"/>
    <w:rsid w:val="00C860FD"/>
    <w:rsid w:val="00C86A4A"/>
    <w:rsid w:val="00C92272"/>
    <w:rsid w:val="00C93C08"/>
    <w:rsid w:val="00C95EC7"/>
    <w:rsid w:val="00C968B1"/>
    <w:rsid w:val="00CA047D"/>
    <w:rsid w:val="00CA11ED"/>
    <w:rsid w:val="00CA4015"/>
    <w:rsid w:val="00CA5319"/>
    <w:rsid w:val="00CA5DBE"/>
    <w:rsid w:val="00CB0CF4"/>
    <w:rsid w:val="00CB33A1"/>
    <w:rsid w:val="00CB37DB"/>
    <w:rsid w:val="00CB426D"/>
    <w:rsid w:val="00CC0939"/>
    <w:rsid w:val="00CC3847"/>
    <w:rsid w:val="00CC3D39"/>
    <w:rsid w:val="00CC6790"/>
    <w:rsid w:val="00CC6926"/>
    <w:rsid w:val="00CC6A47"/>
    <w:rsid w:val="00CD0350"/>
    <w:rsid w:val="00CD1417"/>
    <w:rsid w:val="00CD2BC8"/>
    <w:rsid w:val="00CD425B"/>
    <w:rsid w:val="00CD5AE6"/>
    <w:rsid w:val="00CD759A"/>
    <w:rsid w:val="00CE0203"/>
    <w:rsid w:val="00CE1C7B"/>
    <w:rsid w:val="00CE294C"/>
    <w:rsid w:val="00CE2F94"/>
    <w:rsid w:val="00CE721B"/>
    <w:rsid w:val="00CE762E"/>
    <w:rsid w:val="00CF0738"/>
    <w:rsid w:val="00CF18BA"/>
    <w:rsid w:val="00CF1DCA"/>
    <w:rsid w:val="00CF1DE8"/>
    <w:rsid w:val="00CF3229"/>
    <w:rsid w:val="00CF4FC8"/>
    <w:rsid w:val="00D01874"/>
    <w:rsid w:val="00D01EFD"/>
    <w:rsid w:val="00D02816"/>
    <w:rsid w:val="00D04BF2"/>
    <w:rsid w:val="00D07796"/>
    <w:rsid w:val="00D10DBA"/>
    <w:rsid w:val="00D14253"/>
    <w:rsid w:val="00D15040"/>
    <w:rsid w:val="00D15212"/>
    <w:rsid w:val="00D17095"/>
    <w:rsid w:val="00D176AA"/>
    <w:rsid w:val="00D2003C"/>
    <w:rsid w:val="00D20373"/>
    <w:rsid w:val="00D20B65"/>
    <w:rsid w:val="00D22963"/>
    <w:rsid w:val="00D241C5"/>
    <w:rsid w:val="00D2447F"/>
    <w:rsid w:val="00D24E15"/>
    <w:rsid w:val="00D27B0B"/>
    <w:rsid w:val="00D31285"/>
    <w:rsid w:val="00D34C13"/>
    <w:rsid w:val="00D34CB2"/>
    <w:rsid w:val="00D365C2"/>
    <w:rsid w:val="00D410B9"/>
    <w:rsid w:val="00D42393"/>
    <w:rsid w:val="00D4292F"/>
    <w:rsid w:val="00D46F35"/>
    <w:rsid w:val="00D47499"/>
    <w:rsid w:val="00D51405"/>
    <w:rsid w:val="00D5184C"/>
    <w:rsid w:val="00D51B3E"/>
    <w:rsid w:val="00D51C1F"/>
    <w:rsid w:val="00D51D9F"/>
    <w:rsid w:val="00D53AE7"/>
    <w:rsid w:val="00D54C3E"/>
    <w:rsid w:val="00D60F95"/>
    <w:rsid w:val="00D64C44"/>
    <w:rsid w:val="00D66127"/>
    <w:rsid w:val="00D703B2"/>
    <w:rsid w:val="00D710F3"/>
    <w:rsid w:val="00D72A2F"/>
    <w:rsid w:val="00D73285"/>
    <w:rsid w:val="00D751C9"/>
    <w:rsid w:val="00D826A2"/>
    <w:rsid w:val="00D87A58"/>
    <w:rsid w:val="00D90B01"/>
    <w:rsid w:val="00D9166D"/>
    <w:rsid w:val="00DA05CF"/>
    <w:rsid w:val="00DA0692"/>
    <w:rsid w:val="00DA2FEA"/>
    <w:rsid w:val="00DA3C5D"/>
    <w:rsid w:val="00DA6B2D"/>
    <w:rsid w:val="00DB1858"/>
    <w:rsid w:val="00DB1D23"/>
    <w:rsid w:val="00DB2417"/>
    <w:rsid w:val="00DB4885"/>
    <w:rsid w:val="00DB4E6A"/>
    <w:rsid w:val="00DB5A2D"/>
    <w:rsid w:val="00DB6A2E"/>
    <w:rsid w:val="00DC0811"/>
    <w:rsid w:val="00DC32FC"/>
    <w:rsid w:val="00DC3FE9"/>
    <w:rsid w:val="00DC5F3E"/>
    <w:rsid w:val="00DC6F2B"/>
    <w:rsid w:val="00DC7CC6"/>
    <w:rsid w:val="00DD1FD3"/>
    <w:rsid w:val="00DD29A8"/>
    <w:rsid w:val="00DD4A4F"/>
    <w:rsid w:val="00DD7A5E"/>
    <w:rsid w:val="00DE11FC"/>
    <w:rsid w:val="00DE18C0"/>
    <w:rsid w:val="00DE1DC5"/>
    <w:rsid w:val="00DE1FB4"/>
    <w:rsid w:val="00DE2CD1"/>
    <w:rsid w:val="00DE4E93"/>
    <w:rsid w:val="00DE6EFF"/>
    <w:rsid w:val="00DF0DE0"/>
    <w:rsid w:val="00DF0EBB"/>
    <w:rsid w:val="00DF1C91"/>
    <w:rsid w:val="00DF1E9B"/>
    <w:rsid w:val="00DF2708"/>
    <w:rsid w:val="00DF2D6B"/>
    <w:rsid w:val="00DF4D9A"/>
    <w:rsid w:val="00DF59C1"/>
    <w:rsid w:val="00DF7545"/>
    <w:rsid w:val="00E00219"/>
    <w:rsid w:val="00E00866"/>
    <w:rsid w:val="00E02155"/>
    <w:rsid w:val="00E03760"/>
    <w:rsid w:val="00E07B3E"/>
    <w:rsid w:val="00E1542A"/>
    <w:rsid w:val="00E157F3"/>
    <w:rsid w:val="00E167FC"/>
    <w:rsid w:val="00E17D9A"/>
    <w:rsid w:val="00E23B00"/>
    <w:rsid w:val="00E26A17"/>
    <w:rsid w:val="00E26E01"/>
    <w:rsid w:val="00E31E5A"/>
    <w:rsid w:val="00E330F1"/>
    <w:rsid w:val="00E33E04"/>
    <w:rsid w:val="00E34AE4"/>
    <w:rsid w:val="00E354C1"/>
    <w:rsid w:val="00E358C2"/>
    <w:rsid w:val="00E362AF"/>
    <w:rsid w:val="00E4044F"/>
    <w:rsid w:val="00E42B80"/>
    <w:rsid w:val="00E42B88"/>
    <w:rsid w:val="00E4393B"/>
    <w:rsid w:val="00E43E6B"/>
    <w:rsid w:val="00E4462F"/>
    <w:rsid w:val="00E47C97"/>
    <w:rsid w:val="00E5099F"/>
    <w:rsid w:val="00E50A8E"/>
    <w:rsid w:val="00E50F38"/>
    <w:rsid w:val="00E52A35"/>
    <w:rsid w:val="00E54236"/>
    <w:rsid w:val="00E5500C"/>
    <w:rsid w:val="00E55318"/>
    <w:rsid w:val="00E55335"/>
    <w:rsid w:val="00E557EA"/>
    <w:rsid w:val="00E63309"/>
    <w:rsid w:val="00E65F0F"/>
    <w:rsid w:val="00E65FF9"/>
    <w:rsid w:val="00E6629C"/>
    <w:rsid w:val="00E6728F"/>
    <w:rsid w:val="00E67B5D"/>
    <w:rsid w:val="00E72312"/>
    <w:rsid w:val="00E7281F"/>
    <w:rsid w:val="00E73683"/>
    <w:rsid w:val="00E8109A"/>
    <w:rsid w:val="00E81A91"/>
    <w:rsid w:val="00E81D35"/>
    <w:rsid w:val="00E82266"/>
    <w:rsid w:val="00E83A62"/>
    <w:rsid w:val="00E85F26"/>
    <w:rsid w:val="00E866C2"/>
    <w:rsid w:val="00E87238"/>
    <w:rsid w:val="00E9436F"/>
    <w:rsid w:val="00E94953"/>
    <w:rsid w:val="00E96063"/>
    <w:rsid w:val="00EA0C5B"/>
    <w:rsid w:val="00EA0CB7"/>
    <w:rsid w:val="00EA36A7"/>
    <w:rsid w:val="00EA5F10"/>
    <w:rsid w:val="00EA6948"/>
    <w:rsid w:val="00EB05C4"/>
    <w:rsid w:val="00EB1C0E"/>
    <w:rsid w:val="00EB3EC7"/>
    <w:rsid w:val="00EB4D4B"/>
    <w:rsid w:val="00EB4FC5"/>
    <w:rsid w:val="00EB51C2"/>
    <w:rsid w:val="00EB55A9"/>
    <w:rsid w:val="00EB659A"/>
    <w:rsid w:val="00EB693C"/>
    <w:rsid w:val="00EC07C6"/>
    <w:rsid w:val="00EC095D"/>
    <w:rsid w:val="00EC2057"/>
    <w:rsid w:val="00EC2BBF"/>
    <w:rsid w:val="00EC3D07"/>
    <w:rsid w:val="00EC3D31"/>
    <w:rsid w:val="00EC41CC"/>
    <w:rsid w:val="00EC5DA6"/>
    <w:rsid w:val="00EC646E"/>
    <w:rsid w:val="00EC649B"/>
    <w:rsid w:val="00EC74FA"/>
    <w:rsid w:val="00ED3116"/>
    <w:rsid w:val="00ED3690"/>
    <w:rsid w:val="00ED5E0D"/>
    <w:rsid w:val="00EE151C"/>
    <w:rsid w:val="00EE32F4"/>
    <w:rsid w:val="00EE331D"/>
    <w:rsid w:val="00EE6852"/>
    <w:rsid w:val="00EE6DBC"/>
    <w:rsid w:val="00EF3904"/>
    <w:rsid w:val="00EF3E14"/>
    <w:rsid w:val="00EF5046"/>
    <w:rsid w:val="00EF5A77"/>
    <w:rsid w:val="00EF6017"/>
    <w:rsid w:val="00EF6B4D"/>
    <w:rsid w:val="00F001EC"/>
    <w:rsid w:val="00F0296F"/>
    <w:rsid w:val="00F03F2F"/>
    <w:rsid w:val="00F04093"/>
    <w:rsid w:val="00F062DF"/>
    <w:rsid w:val="00F101BA"/>
    <w:rsid w:val="00F10D55"/>
    <w:rsid w:val="00F124A6"/>
    <w:rsid w:val="00F1278E"/>
    <w:rsid w:val="00F13490"/>
    <w:rsid w:val="00F15605"/>
    <w:rsid w:val="00F213F2"/>
    <w:rsid w:val="00F2263A"/>
    <w:rsid w:val="00F226BF"/>
    <w:rsid w:val="00F233E9"/>
    <w:rsid w:val="00F23535"/>
    <w:rsid w:val="00F2564B"/>
    <w:rsid w:val="00F27163"/>
    <w:rsid w:val="00F32B8B"/>
    <w:rsid w:val="00F33269"/>
    <w:rsid w:val="00F35D6B"/>
    <w:rsid w:val="00F362C7"/>
    <w:rsid w:val="00F422B1"/>
    <w:rsid w:val="00F45CF3"/>
    <w:rsid w:val="00F46D45"/>
    <w:rsid w:val="00F51563"/>
    <w:rsid w:val="00F519D3"/>
    <w:rsid w:val="00F524FC"/>
    <w:rsid w:val="00F52B76"/>
    <w:rsid w:val="00F53AFF"/>
    <w:rsid w:val="00F60B36"/>
    <w:rsid w:val="00F62C1C"/>
    <w:rsid w:val="00F64291"/>
    <w:rsid w:val="00F65A8C"/>
    <w:rsid w:val="00F6788F"/>
    <w:rsid w:val="00F67F38"/>
    <w:rsid w:val="00F70612"/>
    <w:rsid w:val="00F71C37"/>
    <w:rsid w:val="00F73940"/>
    <w:rsid w:val="00F73C75"/>
    <w:rsid w:val="00F75D3C"/>
    <w:rsid w:val="00F8080C"/>
    <w:rsid w:val="00F81B9F"/>
    <w:rsid w:val="00F87059"/>
    <w:rsid w:val="00F90146"/>
    <w:rsid w:val="00F91604"/>
    <w:rsid w:val="00F91ACD"/>
    <w:rsid w:val="00F91E4B"/>
    <w:rsid w:val="00F93664"/>
    <w:rsid w:val="00F9388B"/>
    <w:rsid w:val="00F9422F"/>
    <w:rsid w:val="00F95333"/>
    <w:rsid w:val="00F9564F"/>
    <w:rsid w:val="00F974E4"/>
    <w:rsid w:val="00FA0B24"/>
    <w:rsid w:val="00FA133E"/>
    <w:rsid w:val="00FA2483"/>
    <w:rsid w:val="00FA5C14"/>
    <w:rsid w:val="00FA7EDC"/>
    <w:rsid w:val="00FB028E"/>
    <w:rsid w:val="00FB1712"/>
    <w:rsid w:val="00FB238F"/>
    <w:rsid w:val="00FB2C5C"/>
    <w:rsid w:val="00FB2CB6"/>
    <w:rsid w:val="00FB5D0F"/>
    <w:rsid w:val="00FB5EFC"/>
    <w:rsid w:val="00FC0656"/>
    <w:rsid w:val="00FC0E64"/>
    <w:rsid w:val="00FC1140"/>
    <w:rsid w:val="00FC3310"/>
    <w:rsid w:val="00FC3D22"/>
    <w:rsid w:val="00FC48A5"/>
    <w:rsid w:val="00FC549C"/>
    <w:rsid w:val="00FD05B5"/>
    <w:rsid w:val="00FD2DDA"/>
    <w:rsid w:val="00FD4D65"/>
    <w:rsid w:val="00FD5219"/>
    <w:rsid w:val="00FD571C"/>
    <w:rsid w:val="00FD6305"/>
    <w:rsid w:val="00FD63C3"/>
    <w:rsid w:val="00FD64AC"/>
    <w:rsid w:val="00FE00F4"/>
    <w:rsid w:val="00FE0234"/>
    <w:rsid w:val="00FE151B"/>
    <w:rsid w:val="00FE2503"/>
    <w:rsid w:val="00FE39AD"/>
    <w:rsid w:val="00FE4650"/>
    <w:rsid w:val="00FE47AF"/>
    <w:rsid w:val="00FE4D38"/>
    <w:rsid w:val="00FE5C0C"/>
    <w:rsid w:val="00FE67AB"/>
    <w:rsid w:val="00FF45F2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Название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unhideWhenUsed/>
    <w:rsid w:val="005A63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A635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Название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unhideWhenUsed/>
    <w:rsid w:val="005A63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A63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2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74;%20&#1075;&#1072;&#1079;&#1077;&#1090;&#1077;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B2D2-D96D-4E2E-8024-106C0391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Пользователь</cp:lastModifiedBy>
  <cp:revision>5</cp:revision>
  <cp:lastPrinted>2018-12-03T02:30:00Z</cp:lastPrinted>
  <dcterms:created xsi:type="dcterms:W3CDTF">2018-11-30T00:43:00Z</dcterms:created>
  <dcterms:modified xsi:type="dcterms:W3CDTF">2018-12-03T02:33:00Z</dcterms:modified>
</cp:coreProperties>
</file>